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E6" w:rsidRPr="00D519D8" w:rsidRDefault="00FA38E6" w:rsidP="00FA38E6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  <w:bookmarkStart w:id="0" w:name="_GoBack"/>
      <w:bookmarkEnd w:id="0"/>
    </w:p>
    <w:p w:rsidR="00FA38E6" w:rsidRPr="00D519D8" w:rsidRDefault="00FA38E6" w:rsidP="00FA38E6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>о доходах,</w:t>
      </w:r>
      <w:r>
        <w:rPr>
          <w:b/>
          <w:bCs/>
          <w:szCs w:val="28"/>
        </w:rPr>
        <w:t xml:space="preserve"> расходах,</w:t>
      </w:r>
      <w:r w:rsidRPr="00D519D8">
        <w:rPr>
          <w:b/>
          <w:bCs/>
          <w:szCs w:val="28"/>
        </w:rPr>
        <w:t xml:space="preserve"> об имуществе и обязательствах имущ</w:t>
      </w:r>
      <w:r>
        <w:rPr>
          <w:b/>
          <w:bCs/>
          <w:szCs w:val="28"/>
        </w:rPr>
        <w:t>ественного характера депутатов Земского Собрания Березовского муниципального района за отчетный период с 1 января 2018 года по 31 декабря 2018</w:t>
      </w:r>
      <w:r w:rsidRPr="00D519D8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а</w:t>
      </w:r>
    </w:p>
    <w:tbl>
      <w:tblPr>
        <w:tblpPr w:leftFromText="180" w:rightFromText="180" w:vertAnchor="text" w:horzAnchor="margin" w:tblpX="-352" w:tblpY="1"/>
        <w:tblOverlap w:val="never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276"/>
        <w:gridCol w:w="1379"/>
        <w:gridCol w:w="1134"/>
        <w:gridCol w:w="1276"/>
        <w:gridCol w:w="1134"/>
        <w:gridCol w:w="992"/>
        <w:gridCol w:w="1559"/>
        <w:gridCol w:w="1985"/>
        <w:gridCol w:w="1808"/>
      </w:tblGrid>
      <w:tr w:rsidR="00156AD7" w:rsidRPr="00AF48E0" w:rsidTr="00E22170">
        <w:trPr>
          <w:trHeight w:val="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Фамилия, </w:t>
            </w:r>
            <w:r>
              <w:rPr>
                <w:sz w:val="20"/>
              </w:rPr>
              <w:t xml:space="preserve">имя, отчество, </w:t>
            </w:r>
            <w:proofErr w:type="gramStart"/>
            <w:r>
              <w:rPr>
                <w:sz w:val="20"/>
              </w:rPr>
              <w:t xml:space="preserve">должность </w:t>
            </w:r>
            <w:r w:rsidRPr="00AF48E0">
              <w:rPr>
                <w:sz w:val="20"/>
              </w:rPr>
              <w:t xml:space="preserve"> (</w:t>
            </w:r>
            <w:proofErr w:type="gramEnd"/>
            <w:r w:rsidRPr="00AF48E0">
              <w:rPr>
                <w:sz w:val="20"/>
              </w:rPr>
              <w:t>для членов семьи - семейное положение)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56AD7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</w:p>
          <w:p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156AD7" w:rsidRPr="00AF48E0" w:rsidRDefault="00156AD7" w:rsidP="00A055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(включая доходы по основному месту работы</w:t>
            </w:r>
            <w:r w:rsidR="006C5AA9">
              <w:rPr>
                <w:sz w:val="20"/>
              </w:rPr>
              <w:t>, доходы от продажи имущества</w:t>
            </w:r>
            <w:r w:rsidR="000E12B0">
              <w:rPr>
                <w:sz w:val="20"/>
              </w:rPr>
              <w:t xml:space="preserve"> и от иных источников) за 201</w:t>
            </w:r>
            <w:r w:rsidR="00A055D6">
              <w:rPr>
                <w:sz w:val="20"/>
              </w:rPr>
              <w:t>7</w:t>
            </w:r>
            <w:r>
              <w:rPr>
                <w:sz w:val="20"/>
              </w:rPr>
              <w:t xml:space="preserve"> год</w:t>
            </w:r>
            <w:r w:rsidR="006C5AA9">
              <w:rPr>
                <w:sz w:val="20"/>
              </w:rPr>
              <w:t xml:space="preserve"> (руб.)</w:t>
            </w:r>
          </w:p>
        </w:tc>
        <w:tc>
          <w:tcPr>
            <w:tcW w:w="1808" w:type="dxa"/>
            <w:vMerge w:val="restart"/>
          </w:tcPr>
          <w:p w:rsidR="00156AD7" w:rsidRDefault="000D446C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AD7" w:rsidRPr="00AF48E0" w:rsidTr="00E22170">
        <w:trPr>
          <w:trHeight w:val="1279"/>
        </w:trPr>
        <w:tc>
          <w:tcPr>
            <w:tcW w:w="675" w:type="dxa"/>
            <w:vMerge/>
            <w:vAlign w:val="center"/>
          </w:tcPr>
          <w:p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</w:t>
            </w:r>
            <w:r>
              <w:rPr>
                <w:sz w:val="20"/>
              </w:rPr>
              <w:t>кт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proofErr w:type="spellStart"/>
            <w:r>
              <w:rPr>
                <w:sz w:val="20"/>
              </w:rPr>
              <w:t>собствен</w:t>
            </w:r>
            <w:proofErr w:type="spellEnd"/>
            <w:r>
              <w:rPr>
                <w:sz w:val="20"/>
              </w:rPr>
              <w:t>-</w:t>
            </w:r>
          </w:p>
          <w:p w:rsidR="00156AD7" w:rsidRDefault="00156AD7" w:rsidP="00E2217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/</w:t>
            </w:r>
          </w:p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48E0">
              <w:rPr>
                <w:sz w:val="20"/>
              </w:rPr>
              <w:t>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F48E0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C5AA9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</w:p>
          <w:p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F48E0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</w:tr>
      <w:tr w:rsidR="0021130B" w:rsidRPr="004C5693" w:rsidTr="0021130B">
        <w:trPr>
          <w:trHeight w:val="65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bCs/>
                <w:sz w:val="20"/>
              </w:rPr>
            </w:pPr>
            <w:r w:rsidRPr="007B25A3"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130B" w:rsidRPr="007B25A3" w:rsidRDefault="0021130B" w:rsidP="009D6B79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Мякотных Татьяна Геннадьевна,</w:t>
            </w:r>
            <w:r w:rsidR="009D6B79">
              <w:rPr>
                <w:b/>
                <w:bCs/>
                <w:sz w:val="20"/>
              </w:rPr>
              <w:t xml:space="preserve"> </w:t>
            </w:r>
            <w:r w:rsidRPr="00A6263E">
              <w:rPr>
                <w:b/>
                <w:bCs/>
                <w:sz w:val="20"/>
              </w:rPr>
              <w:t>председатель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30B" w:rsidRPr="00AF48E0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1130B" w:rsidRPr="00AF48E0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374,0</w:t>
            </w:r>
          </w:p>
        </w:tc>
        <w:tc>
          <w:tcPr>
            <w:tcW w:w="1134" w:type="dxa"/>
            <w:shd w:val="clear" w:color="auto" w:fill="auto"/>
          </w:tcPr>
          <w:p w:rsidR="0021130B" w:rsidRPr="0021130B" w:rsidRDefault="0021130B" w:rsidP="0021130B">
            <w:pPr>
              <w:jc w:val="center"/>
              <w:rPr>
                <w:sz w:val="20"/>
              </w:rPr>
            </w:pPr>
            <w:r w:rsidRPr="00EB1819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  <w:p w:rsidR="0021130B" w:rsidRPr="00A10F14" w:rsidRDefault="0021130B" w:rsidP="00E22170">
            <w:pPr>
              <w:jc w:val="center"/>
              <w:rPr>
                <w:sz w:val="20"/>
                <w:lang w:val="en-US"/>
              </w:rPr>
            </w:pPr>
            <w:r w:rsidRPr="00FC4E30">
              <w:rPr>
                <w:sz w:val="22"/>
                <w:szCs w:val="28"/>
                <w:lang w:val="en-US"/>
              </w:rPr>
              <w:t>Suzuki SX 4</w:t>
            </w:r>
            <w:r w:rsidRPr="00FC4E30">
              <w:rPr>
                <w:sz w:val="22"/>
                <w:szCs w:val="28"/>
              </w:rPr>
              <w:t xml:space="preserve">, 2014 </w:t>
            </w:r>
            <w:proofErr w:type="spellStart"/>
            <w:r w:rsidRPr="00FC4E30">
              <w:rPr>
                <w:sz w:val="22"/>
                <w:szCs w:val="28"/>
              </w:rPr>
              <w:t>г.</w:t>
            </w:r>
            <w:r>
              <w:rPr>
                <w:sz w:val="22"/>
                <w:szCs w:val="28"/>
              </w:rPr>
              <w:t>в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  <w:p w:rsidR="0021130B" w:rsidRPr="009D6B79" w:rsidRDefault="009D6B79" w:rsidP="00E22170">
            <w:pPr>
              <w:jc w:val="center"/>
              <w:rPr>
                <w:sz w:val="20"/>
              </w:rPr>
            </w:pPr>
            <w:r w:rsidRPr="009D6B79">
              <w:rPr>
                <w:sz w:val="20"/>
              </w:rPr>
              <w:t>1344247,72</w:t>
            </w:r>
          </w:p>
          <w:p w:rsidR="0021130B" w:rsidRPr="009D6B79" w:rsidRDefault="0021130B" w:rsidP="009D6B79">
            <w:pPr>
              <w:jc w:val="center"/>
              <w:rPr>
                <w:sz w:val="20"/>
                <w:highlight w:val="yellow"/>
              </w:rPr>
            </w:pPr>
            <w:r w:rsidRPr="009D6B79">
              <w:rPr>
                <w:sz w:val="20"/>
              </w:rPr>
              <w:t>(с учет</w:t>
            </w:r>
            <w:r w:rsidR="009D6B79" w:rsidRPr="009D6B79">
              <w:rPr>
                <w:sz w:val="20"/>
              </w:rPr>
              <w:t>ом иных доходов</w:t>
            </w:r>
            <w:r w:rsidRPr="009D6B79">
              <w:rPr>
                <w:sz w:val="20"/>
              </w:rPr>
              <w:t>)</w:t>
            </w:r>
          </w:p>
        </w:tc>
        <w:tc>
          <w:tcPr>
            <w:tcW w:w="1808" w:type="dxa"/>
            <w:vMerge w:val="restart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  <w:p w:rsidR="0021130B" w:rsidRDefault="0021130B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1130B" w:rsidRPr="004C5693" w:rsidTr="0021130B">
        <w:trPr>
          <w:trHeight w:val="568"/>
        </w:trPr>
        <w:tc>
          <w:tcPr>
            <w:tcW w:w="675" w:type="dxa"/>
            <w:vMerge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130B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1130B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601,0</w:t>
            </w:r>
          </w:p>
        </w:tc>
        <w:tc>
          <w:tcPr>
            <w:tcW w:w="1134" w:type="dxa"/>
            <w:shd w:val="clear" w:color="auto" w:fill="auto"/>
          </w:tcPr>
          <w:p w:rsidR="0021130B" w:rsidRDefault="0021130B" w:rsidP="0021130B">
            <w:pPr>
              <w:jc w:val="center"/>
            </w:pPr>
            <w:r w:rsidRPr="00EB181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</w:tr>
      <w:tr w:rsidR="0021130B" w:rsidRPr="004C5693" w:rsidTr="0021130B">
        <w:trPr>
          <w:trHeight w:val="554"/>
        </w:trPr>
        <w:tc>
          <w:tcPr>
            <w:tcW w:w="675" w:type="dxa"/>
            <w:vMerge/>
            <w:shd w:val="clear" w:color="auto" w:fill="auto"/>
            <w:vAlign w:val="center"/>
          </w:tcPr>
          <w:p w:rsidR="0021130B" w:rsidRPr="007B25A3" w:rsidRDefault="0021130B" w:rsidP="00E221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130B" w:rsidRPr="00AF48E0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1130B" w:rsidRPr="00AF48E0" w:rsidRDefault="0021130B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56,3</w:t>
            </w:r>
          </w:p>
        </w:tc>
        <w:tc>
          <w:tcPr>
            <w:tcW w:w="1134" w:type="dxa"/>
            <w:shd w:val="clear" w:color="auto" w:fill="auto"/>
          </w:tcPr>
          <w:p w:rsidR="0021130B" w:rsidRDefault="0021130B" w:rsidP="0021130B">
            <w:pPr>
              <w:jc w:val="center"/>
            </w:pPr>
            <w:r w:rsidRPr="00EB181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21130B" w:rsidRDefault="0021130B" w:rsidP="00E22170">
            <w:pPr>
              <w:jc w:val="center"/>
              <w:rPr>
                <w:sz w:val="20"/>
              </w:rPr>
            </w:pPr>
          </w:p>
        </w:tc>
      </w:tr>
      <w:tr w:rsidR="00C34BB4" w:rsidRPr="00AF48E0" w:rsidTr="0021130B">
        <w:trPr>
          <w:trHeight w:val="982"/>
        </w:trPr>
        <w:tc>
          <w:tcPr>
            <w:tcW w:w="675" w:type="dxa"/>
            <w:vMerge w:val="restart"/>
            <w:vAlign w:val="center"/>
          </w:tcPr>
          <w:p w:rsidR="00C34BB4" w:rsidRPr="006D0762" w:rsidRDefault="00C34BB4" w:rsidP="00E22170">
            <w:pPr>
              <w:rPr>
                <w:bCs/>
                <w:sz w:val="20"/>
              </w:rPr>
            </w:pPr>
            <w:r w:rsidRPr="006D0762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34BB4" w:rsidRPr="006D0762" w:rsidRDefault="00C34BB4" w:rsidP="00B14707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 xml:space="preserve">Беляева </w:t>
            </w:r>
            <w:proofErr w:type="spellStart"/>
            <w:r w:rsidRPr="00A6263E">
              <w:rPr>
                <w:b/>
                <w:bCs/>
                <w:sz w:val="20"/>
              </w:rPr>
              <w:t>ЭльфераШаяхметовна</w:t>
            </w:r>
            <w:proofErr w:type="spellEnd"/>
            <w:r w:rsidRPr="00A6263E">
              <w:rPr>
                <w:b/>
                <w:bCs/>
                <w:sz w:val="20"/>
              </w:rPr>
              <w:t>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</w:t>
            </w:r>
            <w:r w:rsidRPr="00B50D8D">
              <w:rPr>
                <w:sz w:val="20"/>
              </w:rPr>
              <w:t>5/1164 доля</w:t>
            </w:r>
            <w:r>
              <w:rPr>
                <w:sz w:val="20"/>
              </w:rPr>
              <w:t>), 251,3</w:t>
            </w:r>
          </w:p>
        </w:tc>
        <w:tc>
          <w:tcPr>
            <w:tcW w:w="1134" w:type="dxa"/>
            <w:shd w:val="clear" w:color="auto" w:fill="auto"/>
          </w:tcPr>
          <w:p w:rsidR="00C34BB4" w:rsidRDefault="00C34BB4" w:rsidP="0021130B">
            <w:pPr>
              <w:jc w:val="center"/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  <w:p w:rsidR="00C34BB4" w:rsidRPr="006D0762" w:rsidRDefault="00C34BB4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C34BB4" w:rsidRDefault="00C34BB4" w:rsidP="00E22170">
            <w:pPr>
              <w:jc w:val="center"/>
              <w:rPr>
                <w:sz w:val="20"/>
                <w:highlight w:val="yellow"/>
              </w:rPr>
            </w:pPr>
          </w:p>
          <w:p w:rsidR="00C34BB4" w:rsidRPr="00252B2A" w:rsidRDefault="00C34BB4" w:rsidP="00E22170">
            <w:pPr>
              <w:jc w:val="center"/>
              <w:rPr>
                <w:sz w:val="20"/>
              </w:rPr>
            </w:pPr>
            <w:r w:rsidRPr="00252B2A">
              <w:rPr>
                <w:sz w:val="20"/>
              </w:rPr>
              <w:t>259259,72</w:t>
            </w:r>
          </w:p>
          <w:p w:rsidR="00C34BB4" w:rsidRPr="00252B2A" w:rsidRDefault="00C34BB4" w:rsidP="00252B2A">
            <w:pPr>
              <w:jc w:val="center"/>
              <w:rPr>
                <w:sz w:val="20"/>
                <w:highlight w:val="yellow"/>
              </w:rPr>
            </w:pPr>
            <w:r w:rsidRPr="00252B2A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  <w:p w:rsidR="00C34BB4" w:rsidRDefault="00C34BB4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:rsidTr="0021130B">
        <w:trPr>
          <w:trHeight w:val="982"/>
        </w:trPr>
        <w:tc>
          <w:tcPr>
            <w:tcW w:w="675" w:type="dxa"/>
            <w:vMerge/>
            <w:vAlign w:val="center"/>
          </w:tcPr>
          <w:p w:rsidR="00C34BB4" w:rsidRPr="006D0762" w:rsidRDefault="00C34BB4" w:rsidP="00E22170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Pr="00A6263E" w:rsidRDefault="00C34BB4" w:rsidP="00B147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</w:t>
            </w:r>
            <w:r w:rsidRPr="00B50D8D">
              <w:rPr>
                <w:sz w:val="20"/>
              </w:rPr>
              <w:t>5/2328 доля</w:t>
            </w:r>
            <w:r>
              <w:rPr>
                <w:sz w:val="20"/>
              </w:rPr>
              <w:t>), 251,3</w:t>
            </w:r>
          </w:p>
        </w:tc>
        <w:tc>
          <w:tcPr>
            <w:tcW w:w="1134" w:type="dxa"/>
            <w:shd w:val="clear" w:color="auto" w:fill="auto"/>
          </w:tcPr>
          <w:p w:rsidR="00C34BB4" w:rsidRDefault="00C34BB4" w:rsidP="0021130B">
            <w:pPr>
              <w:jc w:val="center"/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E22170">
            <w:pPr>
              <w:jc w:val="center"/>
              <w:rPr>
                <w:sz w:val="20"/>
              </w:rPr>
            </w:pPr>
          </w:p>
        </w:tc>
      </w:tr>
      <w:tr w:rsidR="00C34BB4" w:rsidRPr="00AF48E0" w:rsidTr="0021130B">
        <w:trPr>
          <w:trHeight w:val="982"/>
        </w:trPr>
        <w:tc>
          <w:tcPr>
            <w:tcW w:w="675" w:type="dxa"/>
            <w:vMerge/>
            <w:vAlign w:val="center"/>
          </w:tcPr>
          <w:p w:rsidR="00C34BB4" w:rsidRPr="006D0762" w:rsidRDefault="00C34BB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Pr="00A6263E" w:rsidRDefault="00C34BB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Комната в 3-хкомнтаной квартир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, </w:t>
            </w:r>
            <w:r w:rsidRPr="00B50D8D">
              <w:rPr>
                <w:sz w:val="20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C34BB4" w:rsidRDefault="00C34BB4" w:rsidP="0021130B">
            <w:pPr>
              <w:jc w:val="center"/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:rsidTr="00703A96">
        <w:trPr>
          <w:trHeight w:val="600"/>
        </w:trPr>
        <w:tc>
          <w:tcPr>
            <w:tcW w:w="675" w:type="dxa"/>
            <w:vMerge/>
            <w:vAlign w:val="center"/>
          </w:tcPr>
          <w:p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bCs/>
                <w:sz w:val="20"/>
              </w:rPr>
            </w:pPr>
            <w:r w:rsidRPr="00703A9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, </w:t>
            </w:r>
            <w:r w:rsidRPr="00B50D8D">
              <w:rPr>
                <w:sz w:val="20"/>
              </w:rPr>
              <w:t>3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4BB4" w:rsidRPr="006D0762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C34BB4" w:rsidRPr="00B50D8D" w:rsidRDefault="00C34BB4" w:rsidP="006D130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ВАЗ-212140, 20</w:t>
            </w:r>
            <w:r>
              <w:rPr>
                <w:sz w:val="20"/>
              </w:rPr>
              <w:t>18</w:t>
            </w:r>
            <w:r w:rsidRPr="00B50D8D">
              <w:rPr>
                <w:sz w:val="20"/>
              </w:rPr>
              <w:t xml:space="preserve"> </w:t>
            </w:r>
            <w:proofErr w:type="spellStart"/>
            <w:r w:rsidRPr="00B50D8D">
              <w:rPr>
                <w:sz w:val="20"/>
              </w:rPr>
              <w:t>г.в</w:t>
            </w:r>
            <w:proofErr w:type="spellEnd"/>
            <w:r w:rsidRPr="00B50D8D"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  <w:p w:rsidR="00C34BB4" w:rsidRPr="006D130E" w:rsidRDefault="00C34BB4" w:rsidP="0021130B">
            <w:pPr>
              <w:jc w:val="center"/>
              <w:rPr>
                <w:sz w:val="20"/>
              </w:rPr>
            </w:pPr>
            <w:r w:rsidRPr="006D130E">
              <w:rPr>
                <w:sz w:val="20"/>
              </w:rPr>
              <w:t>241357,89</w:t>
            </w:r>
          </w:p>
          <w:p w:rsidR="00C34BB4" w:rsidRPr="006D0762" w:rsidRDefault="00C34BB4" w:rsidP="006D130E">
            <w:pPr>
              <w:jc w:val="center"/>
              <w:rPr>
                <w:sz w:val="20"/>
              </w:rPr>
            </w:pPr>
            <w:r w:rsidRPr="006D130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  <w:p w:rsidR="00C34BB4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:rsidTr="00703A96">
        <w:trPr>
          <w:trHeight w:val="600"/>
        </w:trPr>
        <w:tc>
          <w:tcPr>
            <w:tcW w:w="675" w:type="dxa"/>
            <w:vMerge/>
            <w:vAlign w:val="center"/>
          </w:tcPr>
          <w:p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4BB4" w:rsidRPr="00B50D8D" w:rsidRDefault="00C34BB4" w:rsidP="00703A96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 xml:space="preserve">Трактор Т-40АМ, 1990 </w:t>
            </w:r>
            <w:proofErr w:type="spellStart"/>
            <w:r w:rsidRPr="00B50D8D">
              <w:rPr>
                <w:sz w:val="20"/>
              </w:rPr>
              <w:lastRenderedPageBreak/>
              <w:t>г.в</w:t>
            </w:r>
            <w:proofErr w:type="spellEnd"/>
            <w:r w:rsidRPr="00B50D8D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:rsidTr="00E22170">
        <w:trPr>
          <w:trHeight w:val="600"/>
        </w:trPr>
        <w:tc>
          <w:tcPr>
            <w:tcW w:w="675" w:type="dxa"/>
            <w:vMerge/>
            <w:vAlign w:val="center"/>
          </w:tcPr>
          <w:p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-комнатная 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34BB4" w:rsidRPr="00B50D8D" w:rsidRDefault="00C34BB4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:rsidTr="00C34BB4">
        <w:trPr>
          <w:trHeight w:val="300"/>
        </w:trPr>
        <w:tc>
          <w:tcPr>
            <w:tcW w:w="675" w:type="dxa"/>
            <w:vMerge/>
            <w:vAlign w:val="center"/>
          </w:tcPr>
          <w:p w:rsidR="00C34BB4" w:rsidRPr="000044F4" w:rsidRDefault="00C34BB4" w:rsidP="00C34BB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34BB4" w:rsidRPr="00703A96" w:rsidRDefault="00C34BB4" w:rsidP="00C34BB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C34BB4" w:rsidRPr="00B50D8D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BB4" w:rsidRPr="00B50D8D" w:rsidRDefault="00C34BB4" w:rsidP="00C34BB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Pr="00B50D8D" w:rsidRDefault="00C34BB4" w:rsidP="00C34BB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BB4" w:rsidRPr="00B50D8D" w:rsidRDefault="00C34BB4" w:rsidP="00C34BB4">
            <w:pPr>
              <w:jc w:val="center"/>
              <w:rPr>
                <w:sz w:val="20"/>
              </w:rPr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,00</w:t>
            </w:r>
          </w:p>
        </w:tc>
        <w:tc>
          <w:tcPr>
            <w:tcW w:w="1808" w:type="dxa"/>
            <w:vMerge w:val="restart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:rsidTr="00E22170">
        <w:trPr>
          <w:trHeight w:val="300"/>
        </w:trPr>
        <w:tc>
          <w:tcPr>
            <w:tcW w:w="675" w:type="dxa"/>
            <w:vMerge/>
            <w:vAlign w:val="center"/>
          </w:tcPr>
          <w:p w:rsidR="00C34BB4" w:rsidRPr="000044F4" w:rsidRDefault="00C34BB4" w:rsidP="00C34BB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BB4" w:rsidRPr="006D0762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BB4" w:rsidRDefault="00C34BB4" w:rsidP="00C34BB4">
            <w:pPr>
              <w:jc w:val="center"/>
              <w:rPr>
                <w:sz w:val="20"/>
              </w:rPr>
            </w:pPr>
            <w:r w:rsidRPr="000254A0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C34BB4" w:rsidRDefault="00C34BB4" w:rsidP="00C34BB4">
            <w:pPr>
              <w:jc w:val="center"/>
              <w:rPr>
                <w:sz w:val="20"/>
              </w:rPr>
            </w:pPr>
          </w:p>
        </w:tc>
      </w:tr>
      <w:tr w:rsidR="00703A96" w:rsidRPr="00AF48E0" w:rsidTr="00DB11FB">
        <w:trPr>
          <w:trHeight w:val="1027"/>
        </w:trPr>
        <w:tc>
          <w:tcPr>
            <w:tcW w:w="675" w:type="dxa"/>
            <w:vAlign w:val="center"/>
          </w:tcPr>
          <w:p w:rsidR="00703A96" w:rsidRPr="00CA4AB8" w:rsidRDefault="00703A96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A96" w:rsidRPr="00CA4AB8" w:rsidRDefault="00703A96" w:rsidP="0021130B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Климова Ольга Анатольевна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A96" w:rsidRDefault="00703A96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03A96" w:rsidRDefault="00703A96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96" w:rsidRPr="00CA4AB8" w:rsidRDefault="00703A96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A96" w:rsidRPr="00AF48E0" w:rsidRDefault="00D749FB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96" w:rsidRPr="00AF48E0" w:rsidRDefault="00D749FB" w:rsidP="00D74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96" w:rsidRPr="00CA4AB8" w:rsidRDefault="00D749FB" w:rsidP="00D74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703A96" w:rsidRDefault="00703A96" w:rsidP="0021130B">
            <w:pPr>
              <w:jc w:val="center"/>
              <w:rPr>
                <w:sz w:val="20"/>
              </w:rPr>
            </w:pPr>
          </w:p>
          <w:p w:rsidR="00703A96" w:rsidRPr="00CA4AB8" w:rsidRDefault="00703A96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703A96" w:rsidRDefault="00703A96" w:rsidP="0021130B">
            <w:pPr>
              <w:jc w:val="center"/>
              <w:rPr>
                <w:sz w:val="20"/>
              </w:rPr>
            </w:pPr>
          </w:p>
          <w:p w:rsidR="00703A96" w:rsidRPr="00703A96" w:rsidRDefault="00D749FB" w:rsidP="002113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50947,64</w:t>
            </w:r>
          </w:p>
          <w:p w:rsidR="00703A96" w:rsidRPr="00CA4AB8" w:rsidRDefault="00703A96" w:rsidP="0021130B">
            <w:pPr>
              <w:jc w:val="center"/>
              <w:rPr>
                <w:sz w:val="20"/>
              </w:rPr>
            </w:pPr>
            <w:r w:rsidRPr="00D749FB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:rsidR="00703A96" w:rsidRDefault="00703A96" w:rsidP="0021130B">
            <w:pPr>
              <w:jc w:val="center"/>
              <w:rPr>
                <w:sz w:val="20"/>
              </w:rPr>
            </w:pPr>
          </w:p>
          <w:p w:rsidR="00703A96" w:rsidRPr="00542F2A" w:rsidRDefault="00703A96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C49E5" w:rsidRPr="00AF48E0" w:rsidTr="00703A96">
        <w:trPr>
          <w:trHeight w:val="520"/>
        </w:trPr>
        <w:tc>
          <w:tcPr>
            <w:tcW w:w="675" w:type="dxa"/>
            <w:vMerge w:val="restart"/>
            <w:vAlign w:val="center"/>
          </w:tcPr>
          <w:p w:rsidR="006C49E5" w:rsidRPr="000044F4" w:rsidRDefault="006C49E5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49E5" w:rsidRPr="00923474" w:rsidRDefault="006C49E5" w:rsidP="00703A96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едегов Андрей Александрович, депутат Земского Собр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9E5" w:rsidRPr="00297ADF" w:rsidRDefault="006C49E5" w:rsidP="00B86769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9E5" w:rsidRPr="00AF48E0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9E5" w:rsidRPr="00AF48E0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  <w:r w:rsidRPr="00CA4AB8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F44F53">
              <w:rPr>
                <w:sz w:val="20"/>
                <w:lang w:val="en-US"/>
              </w:rPr>
              <w:t>Toyota Corolla</w:t>
            </w:r>
            <w:r w:rsidRPr="00F44F53">
              <w:rPr>
                <w:sz w:val="20"/>
              </w:rPr>
              <w:t xml:space="preserve">, </w:t>
            </w:r>
            <w:r w:rsidRPr="00F44F53">
              <w:rPr>
                <w:sz w:val="20"/>
                <w:lang w:val="en-US"/>
              </w:rPr>
              <w:t>2007</w:t>
            </w:r>
            <w:proofErr w:type="spellStart"/>
            <w:r w:rsidRPr="00F44F53">
              <w:rPr>
                <w:sz w:val="20"/>
              </w:rPr>
              <w:t>г.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  <w:p w:rsidR="00B86769" w:rsidRDefault="00B86769" w:rsidP="00B867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92,39</w:t>
            </w:r>
          </w:p>
          <w:p w:rsidR="006C49E5" w:rsidRPr="00297ADF" w:rsidRDefault="00B86769" w:rsidP="00B867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749FB">
              <w:rPr>
                <w:sz w:val="20"/>
              </w:rPr>
              <w:t>с учетом иных доходов)</w:t>
            </w:r>
          </w:p>
        </w:tc>
        <w:tc>
          <w:tcPr>
            <w:tcW w:w="1808" w:type="dxa"/>
            <w:vMerge w:val="restart"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  <w:p w:rsidR="006C49E5" w:rsidRDefault="006C49E5" w:rsidP="0021130B">
            <w:pPr>
              <w:jc w:val="center"/>
              <w:rPr>
                <w:sz w:val="20"/>
              </w:rPr>
            </w:pPr>
          </w:p>
          <w:p w:rsidR="006C49E5" w:rsidRDefault="006C49E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C49E5" w:rsidRPr="00AF48E0" w:rsidTr="00703A96">
        <w:trPr>
          <w:trHeight w:val="457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A6263E" w:rsidRDefault="006C49E5" w:rsidP="00703A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49E5" w:rsidRPr="00CA4AB8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C49E5" w:rsidRDefault="006C49E5" w:rsidP="0021130B">
            <w:pPr>
              <w:jc w:val="center"/>
              <w:rPr>
                <w:sz w:val="20"/>
              </w:rPr>
            </w:pPr>
            <w:r w:rsidRPr="00F44F53">
              <w:rPr>
                <w:sz w:val="20"/>
                <w:lang w:val="en-US"/>
              </w:rPr>
              <w:t xml:space="preserve">Toyota </w:t>
            </w:r>
            <w:proofErr w:type="spellStart"/>
            <w:r w:rsidRPr="00F44F53">
              <w:rPr>
                <w:sz w:val="20"/>
                <w:lang w:val="en-US"/>
              </w:rPr>
              <w:t>Probox</w:t>
            </w:r>
            <w:proofErr w:type="spellEnd"/>
            <w:r w:rsidRPr="00F44F53">
              <w:rPr>
                <w:sz w:val="20"/>
                <w:lang w:val="en-US"/>
              </w:rPr>
              <w:t>, 2003г.</w:t>
            </w:r>
          </w:p>
        </w:tc>
        <w:tc>
          <w:tcPr>
            <w:tcW w:w="1985" w:type="dxa"/>
            <w:vMerge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</w:tc>
      </w:tr>
      <w:tr w:rsidR="006C49E5" w:rsidRPr="00AF48E0" w:rsidTr="00E22170">
        <w:trPr>
          <w:trHeight w:val="457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A6263E" w:rsidRDefault="006C49E5" w:rsidP="00703A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49E5" w:rsidRPr="00CA4AB8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C49E5" w:rsidRDefault="006C49E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proofErr w:type="spellStart"/>
            <w:r w:rsidRPr="00F44F53">
              <w:rPr>
                <w:sz w:val="20"/>
                <w:lang w:val="en-US"/>
              </w:rPr>
              <w:t>рактор</w:t>
            </w:r>
            <w:proofErr w:type="spellEnd"/>
            <w:r w:rsidRPr="00F44F53">
              <w:rPr>
                <w:sz w:val="20"/>
                <w:lang w:val="en-US"/>
              </w:rPr>
              <w:t xml:space="preserve"> МТЗ-82, 1981г.</w:t>
            </w:r>
            <w:r>
              <w:rPr>
                <w:sz w:val="20"/>
              </w:rPr>
              <w:t>в.</w:t>
            </w:r>
          </w:p>
        </w:tc>
        <w:tc>
          <w:tcPr>
            <w:tcW w:w="1985" w:type="dxa"/>
            <w:vMerge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</w:tc>
      </w:tr>
      <w:tr w:rsidR="006C49E5" w:rsidRPr="00AF48E0" w:rsidTr="00703A96">
        <w:trPr>
          <w:trHeight w:val="240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4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9E5" w:rsidRPr="00297ADF" w:rsidRDefault="006C49E5" w:rsidP="00B86769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9E5" w:rsidRPr="00AF48E0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9E5" w:rsidRPr="00AF48E0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  <w:r w:rsidRPr="00CA4AB8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F44F53">
              <w:rPr>
                <w:sz w:val="20"/>
              </w:rPr>
              <w:t>рактор Т-150К, 1985г.</w:t>
            </w:r>
            <w:r>
              <w:rPr>
                <w:sz w:val="20"/>
              </w:rPr>
              <w:t>в.</w:t>
            </w:r>
          </w:p>
        </w:tc>
        <w:tc>
          <w:tcPr>
            <w:tcW w:w="1985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</w:tr>
      <w:tr w:rsidR="006C49E5" w:rsidRPr="00AF48E0" w:rsidTr="00E22170">
        <w:trPr>
          <w:trHeight w:val="240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Default="006C49E5" w:rsidP="00703A9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49E5" w:rsidRPr="00CA4AB8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44F53">
              <w:rPr>
                <w:sz w:val="20"/>
              </w:rPr>
              <w:t>рицеп к л/а 71621, 2015г.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</w:tr>
      <w:tr w:rsidR="006C49E5" w:rsidRPr="00AF48E0" w:rsidTr="00DB11FB">
        <w:trPr>
          <w:trHeight w:val="552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923474" w:rsidRDefault="006C49E5" w:rsidP="00703A96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49E5" w:rsidRDefault="006C49E5">
            <w:r w:rsidRPr="00486519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49E5" w:rsidRPr="000D7D17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ДТ-75, 200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C49E5" w:rsidRPr="000D3A74" w:rsidRDefault="006C49E5" w:rsidP="0021130B">
            <w:pPr>
              <w:jc w:val="center"/>
              <w:rPr>
                <w:sz w:val="20"/>
                <w:highlight w:val="yellow"/>
              </w:rPr>
            </w:pPr>
          </w:p>
          <w:p w:rsidR="006C49E5" w:rsidRPr="000D3A74" w:rsidRDefault="002F31E4" w:rsidP="0021130B">
            <w:pPr>
              <w:jc w:val="center"/>
              <w:rPr>
                <w:sz w:val="20"/>
                <w:highlight w:val="yellow"/>
              </w:rPr>
            </w:pPr>
            <w:r w:rsidRPr="002F31E4">
              <w:rPr>
                <w:sz w:val="20"/>
              </w:rPr>
              <w:t>14156,40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</w:tcPr>
          <w:p w:rsidR="006C49E5" w:rsidRDefault="006C49E5" w:rsidP="0021130B">
            <w:pPr>
              <w:jc w:val="center"/>
              <w:rPr>
                <w:sz w:val="20"/>
              </w:rPr>
            </w:pPr>
          </w:p>
          <w:p w:rsidR="006C49E5" w:rsidRDefault="006C49E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C49E5" w:rsidRPr="00AF48E0" w:rsidTr="00DB11FB">
        <w:trPr>
          <w:trHeight w:val="284"/>
        </w:trPr>
        <w:tc>
          <w:tcPr>
            <w:tcW w:w="675" w:type="dxa"/>
            <w:vMerge/>
            <w:vAlign w:val="center"/>
          </w:tcPr>
          <w:p w:rsidR="006C49E5" w:rsidRDefault="006C49E5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6C49E5" w:rsidRDefault="006C49E5">
            <w:r w:rsidRPr="00486519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C49E5" w:rsidRPr="000D3A74" w:rsidRDefault="006C49E5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C49E5" w:rsidRPr="00297ADF" w:rsidRDefault="006C49E5" w:rsidP="0021130B">
            <w:pPr>
              <w:jc w:val="center"/>
              <w:rPr>
                <w:sz w:val="20"/>
              </w:rPr>
            </w:pPr>
          </w:p>
        </w:tc>
      </w:tr>
      <w:tr w:rsidR="006C49E5" w:rsidRPr="00AF48E0" w:rsidTr="006C49E5">
        <w:trPr>
          <w:trHeight w:val="240"/>
        </w:trPr>
        <w:tc>
          <w:tcPr>
            <w:tcW w:w="675" w:type="dxa"/>
            <w:vMerge/>
            <w:vAlign w:val="center"/>
          </w:tcPr>
          <w:p w:rsidR="006C49E5" w:rsidRDefault="006C49E5" w:rsidP="006C49E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49E5" w:rsidRPr="00703A96" w:rsidRDefault="006C49E5" w:rsidP="006C49E5">
            <w:pPr>
              <w:jc w:val="center"/>
              <w:rPr>
                <w:b/>
                <w:bCs/>
                <w:sz w:val="20"/>
              </w:rPr>
            </w:pPr>
            <w:r w:rsidRPr="00703A96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9E5" w:rsidRPr="00AF48E0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9E5" w:rsidRPr="00AF48E0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9E5" w:rsidRPr="00297ADF" w:rsidRDefault="006C49E5" w:rsidP="00DB11FB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6C49E5" w:rsidRPr="003E7BBE" w:rsidRDefault="006C49E5" w:rsidP="006C49E5">
            <w:pPr>
              <w:jc w:val="center"/>
              <w:rPr>
                <w:sz w:val="20"/>
              </w:rPr>
            </w:pPr>
            <w:r w:rsidRPr="003E7BBE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:rsidR="006C49E5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C49E5" w:rsidRPr="00AF48E0" w:rsidTr="006C49E5">
        <w:trPr>
          <w:trHeight w:val="384"/>
        </w:trPr>
        <w:tc>
          <w:tcPr>
            <w:tcW w:w="675" w:type="dxa"/>
            <w:vMerge/>
            <w:vAlign w:val="center"/>
          </w:tcPr>
          <w:p w:rsidR="006C49E5" w:rsidRDefault="006C49E5" w:rsidP="006C49E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49E5" w:rsidRPr="00703A96" w:rsidRDefault="006C49E5" w:rsidP="006C49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9E5" w:rsidRPr="00297ADF" w:rsidRDefault="006C49E5" w:rsidP="006C49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49E5" w:rsidRPr="00AF48E0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9E5" w:rsidRPr="00AF48E0" w:rsidRDefault="006C49E5" w:rsidP="006C4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6C49E5" w:rsidRDefault="006C49E5" w:rsidP="006C49E5">
            <w:pPr>
              <w:jc w:val="center"/>
            </w:pPr>
            <w:r w:rsidRPr="009A4EC7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C49E5" w:rsidRDefault="006C49E5" w:rsidP="006C49E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C49E5" w:rsidRPr="003E7BBE" w:rsidRDefault="006C49E5" w:rsidP="006C49E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6C49E5" w:rsidRDefault="006C49E5" w:rsidP="006C49E5">
            <w:pPr>
              <w:jc w:val="center"/>
              <w:rPr>
                <w:sz w:val="20"/>
              </w:rPr>
            </w:pPr>
          </w:p>
        </w:tc>
      </w:tr>
      <w:tr w:rsidR="006C49E5" w:rsidRPr="00AF48E0" w:rsidTr="000D3A74">
        <w:trPr>
          <w:trHeight w:val="486"/>
        </w:trPr>
        <w:tc>
          <w:tcPr>
            <w:tcW w:w="675" w:type="dxa"/>
            <w:vMerge/>
            <w:vAlign w:val="center"/>
          </w:tcPr>
          <w:p w:rsidR="006C49E5" w:rsidRDefault="006C49E5" w:rsidP="00703A96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9E5" w:rsidRPr="00703A96" w:rsidRDefault="006C49E5" w:rsidP="00703A96">
            <w:pPr>
              <w:jc w:val="center"/>
              <w:rPr>
                <w:b/>
                <w:bCs/>
                <w:sz w:val="20"/>
              </w:rPr>
            </w:pPr>
            <w:r w:rsidRPr="00703A96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9E5" w:rsidRPr="00297ADF" w:rsidRDefault="006C49E5" w:rsidP="00703A96">
            <w:pPr>
              <w:jc w:val="center"/>
              <w:rPr>
                <w:sz w:val="20"/>
              </w:rPr>
            </w:pPr>
            <w:r w:rsidRPr="00297ADF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9E5" w:rsidRPr="00AF48E0" w:rsidRDefault="006C49E5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6C49E5" w:rsidRDefault="006C49E5" w:rsidP="006C49E5">
            <w:pPr>
              <w:jc w:val="center"/>
            </w:pPr>
            <w:r w:rsidRPr="009A4EC7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6C49E5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6C49E5" w:rsidRPr="003E7BBE" w:rsidRDefault="006C49E5" w:rsidP="00703A96">
            <w:pPr>
              <w:jc w:val="center"/>
              <w:rPr>
                <w:sz w:val="20"/>
              </w:rPr>
            </w:pPr>
            <w:r w:rsidRPr="003E7BBE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:rsidR="006C49E5" w:rsidRDefault="006C49E5" w:rsidP="00703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3A74" w:rsidRPr="00AF48E0" w:rsidTr="000D3A74">
        <w:trPr>
          <w:trHeight w:val="385"/>
        </w:trPr>
        <w:tc>
          <w:tcPr>
            <w:tcW w:w="675" w:type="dxa"/>
            <w:vMerge w:val="restart"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Мальков Алексей Георгиевич, депутат Земского Собр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3A74" w:rsidRPr="00297ADF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0D3A74" w:rsidRPr="00297ADF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3A74" w:rsidRPr="00297ADF" w:rsidRDefault="008F4AD3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A74" w:rsidRPr="00172BF3" w:rsidRDefault="000D3A74" w:rsidP="000D3A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Pr="00172BF3" w:rsidRDefault="000D3A74" w:rsidP="000D3A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0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74" w:rsidRPr="00297ADF" w:rsidRDefault="008F4AD3" w:rsidP="0021130B">
            <w:pPr>
              <w:jc w:val="center"/>
              <w:rPr>
                <w:sz w:val="20"/>
              </w:rPr>
            </w:pPr>
            <w:r w:rsidRPr="009A4EC7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3A74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  <w:lang w:val="en-US"/>
              </w:rPr>
              <w:t>Che</w:t>
            </w:r>
            <w:r w:rsidRPr="00172BF3">
              <w:rPr>
                <w:sz w:val="20"/>
                <w:szCs w:val="28"/>
                <w:lang w:val="en-US"/>
              </w:rPr>
              <w:t xml:space="preserve">vrolet </w:t>
            </w:r>
            <w:proofErr w:type="spellStart"/>
            <w:r w:rsidRPr="00172BF3">
              <w:rPr>
                <w:sz w:val="20"/>
                <w:szCs w:val="28"/>
                <w:lang w:val="en-US"/>
              </w:rPr>
              <w:t>Lacetti</w:t>
            </w:r>
            <w:proofErr w:type="spellEnd"/>
            <w:r w:rsidRPr="00172BF3">
              <w:rPr>
                <w:sz w:val="20"/>
                <w:szCs w:val="28"/>
              </w:rPr>
              <w:t>, 20</w:t>
            </w:r>
            <w:r w:rsidRPr="00172BF3">
              <w:rPr>
                <w:sz w:val="20"/>
                <w:szCs w:val="28"/>
                <w:lang w:val="en-US"/>
              </w:rPr>
              <w:t>12</w:t>
            </w:r>
            <w:proofErr w:type="spellStart"/>
            <w:r w:rsidRPr="00172BF3">
              <w:rPr>
                <w:sz w:val="20"/>
                <w:szCs w:val="28"/>
              </w:rPr>
              <w:t>г.</w:t>
            </w:r>
            <w:r>
              <w:rPr>
                <w:sz w:val="20"/>
                <w:szCs w:val="28"/>
              </w:rPr>
              <w:t>в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  <w:p w:rsidR="000D3A74" w:rsidRPr="008F4AD3" w:rsidRDefault="008F4AD3" w:rsidP="0021130B">
            <w:pPr>
              <w:jc w:val="center"/>
              <w:rPr>
                <w:sz w:val="20"/>
              </w:rPr>
            </w:pPr>
            <w:r w:rsidRPr="008F4AD3">
              <w:rPr>
                <w:sz w:val="20"/>
              </w:rPr>
              <w:t>315682,21</w:t>
            </w:r>
          </w:p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  <w:r w:rsidRPr="008F4AD3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3A74" w:rsidRPr="00AF48E0" w:rsidTr="000D3A74">
        <w:trPr>
          <w:trHeight w:val="631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A74" w:rsidRPr="00A6263E" w:rsidRDefault="000D3A7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3A74" w:rsidRDefault="000D3A74" w:rsidP="000D3A74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A74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Pr="001D717A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74" w:rsidRDefault="008F4AD3" w:rsidP="0021130B">
            <w:pPr>
              <w:jc w:val="center"/>
              <w:rPr>
                <w:sz w:val="20"/>
              </w:rPr>
            </w:pPr>
            <w:r w:rsidRPr="009A4EC7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3A74" w:rsidRDefault="000D3A74" w:rsidP="000D3A74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 xml:space="preserve">УАЗ-33036, 2005 </w:t>
            </w:r>
            <w:proofErr w:type="spellStart"/>
            <w:r>
              <w:rPr>
                <w:sz w:val="20"/>
                <w:szCs w:val="28"/>
              </w:rPr>
              <w:t>г.в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</w:tr>
      <w:tr w:rsidR="000D3A74" w:rsidRPr="00AF48E0" w:rsidTr="000D3A74">
        <w:trPr>
          <w:trHeight w:val="385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A74" w:rsidRPr="00A6263E" w:rsidRDefault="000D3A7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3A74" w:rsidRDefault="000D3A74" w:rsidP="000D3A74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A74" w:rsidRPr="00172BF3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асть жилого дома, состоящая </w:t>
            </w:r>
            <w:r>
              <w:rPr>
                <w:sz w:val="20"/>
              </w:rPr>
              <w:lastRenderedPageBreak/>
              <w:t>из 3-х комнатной кварти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Pr="00172BF3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  <w:r w:rsidRPr="009A4EC7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</w:tr>
      <w:tr w:rsidR="000D3A74" w:rsidRPr="00AF48E0" w:rsidTr="000D3A74">
        <w:trPr>
          <w:trHeight w:val="345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bCs/>
                <w:sz w:val="20"/>
              </w:rPr>
            </w:pPr>
            <w:r w:rsidRPr="006C49E5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A74" w:rsidRDefault="000D3A74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</w:tcPr>
          <w:p w:rsidR="000D3A74" w:rsidRDefault="000D3A74" w:rsidP="008F4AD3">
            <w:pPr>
              <w:jc w:val="center"/>
            </w:pPr>
            <w:r w:rsidRPr="008262D7">
              <w:rPr>
                <w:sz w:val="20"/>
              </w:rPr>
              <w:t>индивидуальная</w:t>
            </w:r>
            <w:r>
              <w:rPr>
                <w:sz w:val="20"/>
              </w:rPr>
              <w:t>, 40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Pr="00297ADF" w:rsidRDefault="000D3A74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3A74" w:rsidRPr="00297ADF" w:rsidRDefault="000D3A74" w:rsidP="000D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3A74" w:rsidRPr="00297ADF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3A74" w:rsidRPr="00297ADF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  <w:p w:rsidR="000D3A74" w:rsidRPr="008F4AD3" w:rsidRDefault="008F4AD3" w:rsidP="0021130B">
            <w:pPr>
              <w:jc w:val="center"/>
              <w:rPr>
                <w:sz w:val="20"/>
              </w:rPr>
            </w:pPr>
            <w:r w:rsidRPr="008F4AD3">
              <w:rPr>
                <w:sz w:val="20"/>
              </w:rPr>
              <w:t>208554,15</w:t>
            </w:r>
          </w:p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  <w:r w:rsidRPr="008F4AD3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3A74" w:rsidRPr="00AF48E0" w:rsidTr="000D3A74">
        <w:trPr>
          <w:trHeight w:val="345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A74" w:rsidRPr="006C49E5" w:rsidRDefault="000D3A7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A74" w:rsidRDefault="000D3A74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</w:tcPr>
          <w:p w:rsidR="000D3A74" w:rsidRDefault="000D3A74" w:rsidP="008F4AD3">
            <w:pPr>
              <w:jc w:val="center"/>
            </w:pPr>
            <w:r w:rsidRPr="008262D7">
              <w:rPr>
                <w:sz w:val="20"/>
              </w:rPr>
              <w:t>индивидуальная</w:t>
            </w:r>
            <w:r>
              <w:rPr>
                <w:sz w:val="20"/>
              </w:rPr>
              <w:t>, 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3A74" w:rsidRPr="004F08B9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3A74" w:rsidRPr="00297ADF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</w:tr>
      <w:tr w:rsidR="000D3A74" w:rsidRPr="00AF48E0" w:rsidTr="000D3A74">
        <w:trPr>
          <w:trHeight w:val="345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A74" w:rsidRDefault="000D3A74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, состоящая из 3-х комнатной квартиры</w:t>
            </w:r>
          </w:p>
        </w:tc>
        <w:tc>
          <w:tcPr>
            <w:tcW w:w="1379" w:type="dxa"/>
            <w:shd w:val="clear" w:color="auto" w:fill="auto"/>
          </w:tcPr>
          <w:p w:rsidR="000D3A74" w:rsidRDefault="000D3A74" w:rsidP="008F4AD3">
            <w:pPr>
              <w:jc w:val="center"/>
            </w:pPr>
            <w:r w:rsidRPr="008262D7">
              <w:rPr>
                <w:sz w:val="20"/>
              </w:rPr>
              <w:t>индивидуальная</w:t>
            </w:r>
            <w:r>
              <w:rPr>
                <w:sz w:val="20"/>
              </w:rPr>
              <w:t>, 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</w:tr>
      <w:tr w:rsidR="000D3A74" w:rsidRPr="00AF48E0" w:rsidTr="000D3A74">
        <w:trPr>
          <w:trHeight w:val="345"/>
        </w:trPr>
        <w:tc>
          <w:tcPr>
            <w:tcW w:w="675" w:type="dxa"/>
            <w:vMerge/>
            <w:vAlign w:val="center"/>
          </w:tcPr>
          <w:p w:rsidR="000D3A74" w:rsidRDefault="000D3A7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A74" w:rsidRDefault="000D3A74" w:rsidP="008F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379" w:type="dxa"/>
            <w:shd w:val="clear" w:color="auto" w:fill="auto"/>
          </w:tcPr>
          <w:p w:rsidR="000D3A74" w:rsidRDefault="000D3A74" w:rsidP="008F4AD3">
            <w:pPr>
              <w:jc w:val="center"/>
            </w:pPr>
            <w:r w:rsidRPr="008262D7">
              <w:rPr>
                <w:sz w:val="20"/>
              </w:rPr>
              <w:t>индивидуальная</w:t>
            </w:r>
            <w:r>
              <w:rPr>
                <w:sz w:val="20"/>
              </w:rPr>
              <w:t>, 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3A74" w:rsidRPr="000D3A74" w:rsidRDefault="000D3A7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0D3A74" w:rsidRDefault="000D3A74" w:rsidP="0021130B">
            <w:pPr>
              <w:jc w:val="center"/>
              <w:rPr>
                <w:sz w:val="20"/>
              </w:rPr>
            </w:pPr>
          </w:p>
        </w:tc>
      </w:tr>
      <w:tr w:rsidR="006A72CD" w:rsidRPr="00AF48E0" w:rsidTr="009C2FC5">
        <w:trPr>
          <w:trHeight w:val="240"/>
        </w:trPr>
        <w:tc>
          <w:tcPr>
            <w:tcW w:w="675" w:type="dxa"/>
            <w:vMerge w:val="restart"/>
            <w:vAlign w:val="center"/>
          </w:tcPr>
          <w:p w:rsidR="006A72CD" w:rsidRDefault="006A72CD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72CD" w:rsidRDefault="006A72CD" w:rsidP="0021130B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Шерстобитов Андрей Иванович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19/79180 доли) 7918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двухкомнат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72CD" w:rsidRPr="008712A2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72CD" w:rsidRPr="00691224" w:rsidRDefault="006A72CD" w:rsidP="00691224">
            <w:pPr>
              <w:jc w:val="center"/>
              <w:rPr>
                <w:sz w:val="20"/>
              </w:rPr>
            </w:pPr>
            <w:r w:rsidRPr="00C6439A">
              <w:rPr>
                <w:sz w:val="20"/>
                <w:szCs w:val="28"/>
                <w:lang w:val="en-US"/>
              </w:rPr>
              <w:t>HYUNDAI SOLARIS</w:t>
            </w:r>
            <w:r w:rsidRPr="009C2FC5">
              <w:rPr>
                <w:sz w:val="20"/>
                <w:szCs w:val="28"/>
                <w:lang w:val="en-US"/>
              </w:rPr>
              <w:t>,</w:t>
            </w:r>
            <w:r w:rsidRPr="00C6439A">
              <w:rPr>
                <w:sz w:val="20"/>
                <w:szCs w:val="28"/>
                <w:lang w:val="en-US"/>
              </w:rPr>
              <w:t xml:space="preserve"> 2016 </w:t>
            </w:r>
            <w:r w:rsidRPr="00C6439A">
              <w:rPr>
                <w:sz w:val="20"/>
                <w:szCs w:val="28"/>
              </w:rPr>
              <w:t>г</w:t>
            </w:r>
            <w:r w:rsidRPr="009C2FC5">
              <w:rPr>
                <w:sz w:val="20"/>
                <w:szCs w:val="28"/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6A72CD" w:rsidRPr="009C2FC5" w:rsidRDefault="006A72CD" w:rsidP="0021130B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6A72CD" w:rsidRPr="00691224" w:rsidRDefault="006A72CD" w:rsidP="0021130B">
            <w:pPr>
              <w:jc w:val="center"/>
              <w:rPr>
                <w:sz w:val="20"/>
              </w:rPr>
            </w:pPr>
            <w:r w:rsidRPr="00691224">
              <w:rPr>
                <w:sz w:val="20"/>
              </w:rPr>
              <w:t>322207,59</w:t>
            </w:r>
          </w:p>
          <w:p w:rsidR="006A72CD" w:rsidRPr="000D3A74" w:rsidRDefault="006A72CD" w:rsidP="0021130B">
            <w:pPr>
              <w:jc w:val="center"/>
              <w:rPr>
                <w:sz w:val="20"/>
                <w:highlight w:val="yellow"/>
              </w:rPr>
            </w:pPr>
            <w:r w:rsidRPr="00691224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6A72CD" w:rsidRDefault="006A72CD" w:rsidP="0021130B">
            <w:pPr>
              <w:jc w:val="center"/>
              <w:rPr>
                <w:sz w:val="20"/>
              </w:rPr>
            </w:pPr>
          </w:p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A72CD" w:rsidRPr="00AF48E0" w:rsidTr="00691224">
        <w:trPr>
          <w:trHeight w:val="70"/>
        </w:trPr>
        <w:tc>
          <w:tcPr>
            <w:tcW w:w="675" w:type="dxa"/>
            <w:vMerge/>
            <w:vAlign w:val="center"/>
          </w:tcPr>
          <w:p w:rsidR="006A72CD" w:rsidRDefault="006A72CD" w:rsidP="009C2FC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A6263E" w:rsidRDefault="006A72CD" w:rsidP="009C2F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A72CD" w:rsidRPr="000D3A74" w:rsidRDefault="006A72CD" w:rsidP="009C2FC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</w:tr>
      <w:tr w:rsidR="006A72CD" w:rsidRPr="00AF48E0" w:rsidTr="009C2FC5">
        <w:trPr>
          <w:trHeight w:val="237"/>
        </w:trPr>
        <w:tc>
          <w:tcPr>
            <w:tcW w:w="675" w:type="dxa"/>
            <w:vMerge/>
            <w:vAlign w:val="center"/>
          </w:tcPr>
          <w:p w:rsidR="006A72CD" w:rsidRDefault="006A72CD" w:rsidP="009C2FC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A6263E" w:rsidRDefault="006A72CD" w:rsidP="009C2F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АЗ-3303, 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6A72CD" w:rsidRPr="000D3A74" w:rsidRDefault="006A72CD" w:rsidP="009C2FC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</w:tr>
      <w:tr w:rsidR="006A72CD" w:rsidRPr="00AF48E0" w:rsidTr="00691224">
        <w:trPr>
          <w:trHeight w:val="140"/>
        </w:trPr>
        <w:tc>
          <w:tcPr>
            <w:tcW w:w="675" w:type="dxa"/>
            <w:vMerge/>
            <w:vAlign w:val="center"/>
          </w:tcPr>
          <w:p w:rsidR="006A72CD" w:rsidRDefault="006A72CD" w:rsidP="009C2FC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A6263E" w:rsidRDefault="006A72CD" w:rsidP="009C2F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A72CD" w:rsidRPr="000D3A74" w:rsidRDefault="006A72CD" w:rsidP="009C2FC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</w:tr>
      <w:tr w:rsidR="006A72CD" w:rsidRPr="00AF48E0" w:rsidTr="00691224">
        <w:trPr>
          <w:trHeight w:val="529"/>
        </w:trPr>
        <w:tc>
          <w:tcPr>
            <w:tcW w:w="675" w:type="dxa"/>
            <w:vMerge/>
            <w:vAlign w:val="center"/>
          </w:tcPr>
          <w:p w:rsidR="006A72CD" w:rsidRDefault="006A72CD" w:rsidP="009C2FC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A6263E" w:rsidRDefault="006A72CD" w:rsidP="009C2F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1-этажный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-3307, 1993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6A72CD" w:rsidRPr="000D3A74" w:rsidRDefault="006A72CD" w:rsidP="009C2FC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</w:tr>
      <w:tr w:rsidR="006A72CD" w:rsidRPr="00AF48E0" w:rsidTr="00691224">
        <w:trPr>
          <w:trHeight w:val="540"/>
        </w:trPr>
        <w:tc>
          <w:tcPr>
            <w:tcW w:w="675" w:type="dxa"/>
            <w:vMerge/>
            <w:vAlign w:val="center"/>
          </w:tcPr>
          <w:p w:rsidR="006A72CD" w:rsidRDefault="006A72CD" w:rsidP="009C2FC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A6263E" w:rsidRDefault="006A72CD" w:rsidP="009C2F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A72CD" w:rsidRDefault="006A72CD" w:rsidP="009C2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Т-25 А, 199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6A72CD" w:rsidRPr="000D3A74" w:rsidRDefault="006A72CD" w:rsidP="009C2FC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9C2FC5">
            <w:pPr>
              <w:jc w:val="center"/>
              <w:rPr>
                <w:sz w:val="20"/>
              </w:rPr>
            </w:pPr>
          </w:p>
        </w:tc>
      </w:tr>
      <w:tr w:rsidR="006A72CD" w:rsidRPr="00AF48E0" w:rsidTr="006A72CD">
        <w:trPr>
          <w:trHeight w:val="578"/>
        </w:trPr>
        <w:tc>
          <w:tcPr>
            <w:tcW w:w="675" w:type="dxa"/>
            <w:vMerge/>
            <w:vAlign w:val="center"/>
          </w:tcPr>
          <w:p w:rsidR="006A72CD" w:rsidRDefault="006A72CD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72CD" w:rsidRDefault="006A72CD" w:rsidP="000D3A74">
            <w:pPr>
              <w:jc w:val="center"/>
              <w:rPr>
                <w:bCs/>
                <w:sz w:val="20"/>
              </w:rPr>
            </w:pPr>
            <w:r w:rsidRPr="000D3A74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2CD" w:rsidRDefault="006A72C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двухкомнатная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6A72CD" w:rsidRDefault="006A72CD" w:rsidP="006A7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Pr="0090145E">
              <w:rPr>
                <w:sz w:val="20"/>
              </w:rPr>
              <w:t>совместная</w:t>
            </w:r>
            <w:r>
              <w:rPr>
                <w:sz w:val="20"/>
              </w:rPr>
              <w:t>,</w:t>
            </w:r>
            <w:r w:rsidRPr="0090145E">
              <w:rPr>
                <w:sz w:val="20"/>
              </w:rPr>
              <w:t xml:space="preserve"> </w:t>
            </w:r>
            <w:r>
              <w:rPr>
                <w:sz w:val="20"/>
              </w:rPr>
              <w:t>5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2CD" w:rsidRPr="00AF48E0" w:rsidRDefault="006A72C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1-этаж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72CD" w:rsidRDefault="006A72CD" w:rsidP="006A7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ДА Калина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6A72CD" w:rsidRPr="000D3A74" w:rsidRDefault="006A72CD" w:rsidP="0021130B">
            <w:pPr>
              <w:jc w:val="center"/>
              <w:rPr>
                <w:sz w:val="20"/>
                <w:highlight w:val="yellow"/>
              </w:rPr>
            </w:pPr>
          </w:p>
          <w:p w:rsidR="006A72CD" w:rsidRPr="006A72CD" w:rsidRDefault="006A72CD" w:rsidP="0021130B">
            <w:pPr>
              <w:jc w:val="center"/>
              <w:rPr>
                <w:sz w:val="20"/>
              </w:rPr>
            </w:pPr>
            <w:r w:rsidRPr="006A72CD">
              <w:rPr>
                <w:sz w:val="20"/>
              </w:rPr>
              <w:t>211804,34</w:t>
            </w:r>
          </w:p>
          <w:p w:rsidR="006A72CD" w:rsidRPr="000D3A74" w:rsidRDefault="006A72CD" w:rsidP="0021130B">
            <w:pPr>
              <w:jc w:val="center"/>
              <w:rPr>
                <w:sz w:val="20"/>
                <w:highlight w:val="yellow"/>
              </w:rPr>
            </w:pPr>
            <w:r w:rsidRPr="00691224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6A72CD" w:rsidRDefault="006A72CD" w:rsidP="0021130B">
            <w:pPr>
              <w:jc w:val="center"/>
              <w:rPr>
                <w:sz w:val="20"/>
              </w:rPr>
            </w:pPr>
          </w:p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A72CD" w:rsidRPr="00AF48E0" w:rsidTr="00E22170">
        <w:trPr>
          <w:trHeight w:val="577"/>
        </w:trPr>
        <w:tc>
          <w:tcPr>
            <w:tcW w:w="675" w:type="dxa"/>
            <w:vMerge/>
            <w:vAlign w:val="center"/>
          </w:tcPr>
          <w:p w:rsidR="006A72CD" w:rsidRDefault="006A72CD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2CD" w:rsidRPr="000D3A74" w:rsidRDefault="006A72CD" w:rsidP="000D3A7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2CD" w:rsidRDefault="006A72CD" w:rsidP="00DA568D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6A72CD" w:rsidRDefault="006A72CD" w:rsidP="006A72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72CD" w:rsidRDefault="006A72CD" w:rsidP="0069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2CD" w:rsidRDefault="006A72C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2CD" w:rsidRDefault="006A72C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2CD" w:rsidRDefault="006A72C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72CD" w:rsidRDefault="006A72CD" w:rsidP="006A72C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A72CD" w:rsidRPr="000D3A74" w:rsidRDefault="006A72CD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6A72CD" w:rsidRDefault="006A72CD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B14707">
        <w:trPr>
          <w:trHeight w:val="720"/>
        </w:trPr>
        <w:tc>
          <w:tcPr>
            <w:tcW w:w="675" w:type="dxa"/>
            <w:vMerge w:val="restart"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Попова Светлана Геннадьевна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,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206E4" w:rsidRDefault="001206E4" w:rsidP="0021130B">
            <w:pPr>
              <w:jc w:val="center"/>
              <w:rPr>
                <w:sz w:val="20"/>
              </w:rPr>
            </w:pPr>
            <w:proofErr w:type="spellStart"/>
            <w:r w:rsidRPr="00C6439A">
              <w:rPr>
                <w:sz w:val="20"/>
                <w:szCs w:val="28"/>
                <w:lang w:val="en-US"/>
              </w:rPr>
              <w:t>Mazdacx</w:t>
            </w:r>
            <w:proofErr w:type="spellEnd"/>
            <w:r w:rsidRPr="00C6439A">
              <w:rPr>
                <w:sz w:val="20"/>
                <w:szCs w:val="28"/>
              </w:rPr>
              <w:t xml:space="preserve">-5, </w:t>
            </w:r>
            <w:r w:rsidRPr="00C6439A">
              <w:rPr>
                <w:sz w:val="20"/>
                <w:szCs w:val="28"/>
                <w:lang w:val="en-US"/>
              </w:rPr>
              <w:t>2016</w:t>
            </w:r>
            <w:r w:rsidRPr="00C6439A">
              <w:rPr>
                <w:sz w:val="20"/>
                <w:szCs w:val="28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  <w:p w:rsidR="001206E4" w:rsidRPr="009F30D0" w:rsidRDefault="001206E4" w:rsidP="0021130B">
            <w:pPr>
              <w:jc w:val="center"/>
              <w:rPr>
                <w:sz w:val="20"/>
              </w:rPr>
            </w:pPr>
            <w:r w:rsidRPr="009F30D0">
              <w:rPr>
                <w:sz w:val="20"/>
              </w:rPr>
              <w:t>1906345,02</w:t>
            </w:r>
          </w:p>
          <w:p w:rsidR="001206E4" w:rsidRPr="009F30D0" w:rsidRDefault="001206E4" w:rsidP="009F30D0">
            <w:pPr>
              <w:jc w:val="center"/>
              <w:rPr>
                <w:sz w:val="20"/>
              </w:rPr>
            </w:pPr>
            <w:r w:rsidRPr="009F30D0">
              <w:rPr>
                <w:sz w:val="20"/>
              </w:rPr>
              <w:t xml:space="preserve">(с учетом иных </w:t>
            </w:r>
            <w:r w:rsidRPr="009F30D0">
              <w:rPr>
                <w:sz w:val="20"/>
              </w:rPr>
              <w:lastRenderedPageBreak/>
              <w:t>доходов)</w:t>
            </w:r>
          </w:p>
        </w:tc>
        <w:tc>
          <w:tcPr>
            <w:tcW w:w="1808" w:type="dxa"/>
            <w:vMerge w:val="restart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, 117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9F30D0">
        <w:trPr>
          <w:trHeight w:val="36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88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360"/>
        </w:trPr>
        <w:tc>
          <w:tcPr>
            <w:tcW w:w="675" w:type="dxa"/>
            <w:vMerge/>
            <w:vAlign w:val="center"/>
          </w:tcPr>
          <w:p w:rsidR="001206E4" w:rsidRDefault="001206E4" w:rsidP="009F30D0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9F30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076</w:t>
            </w:r>
          </w:p>
        </w:tc>
        <w:tc>
          <w:tcPr>
            <w:tcW w:w="1134" w:type="dxa"/>
            <w:shd w:val="clear" w:color="auto" w:fill="auto"/>
          </w:tcPr>
          <w:p w:rsidR="001206E4" w:rsidRPr="005B5CB6" w:rsidRDefault="001206E4" w:rsidP="009F30D0">
            <w:pPr>
              <w:jc w:val="center"/>
              <w:rPr>
                <w:sz w:val="20"/>
              </w:rPr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9F30D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9F30D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9F30D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9F30D0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 w:rsidRPr="00C56354">
              <w:rPr>
                <w:sz w:val="20"/>
              </w:rPr>
              <w:t>Часть жилого дом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, 92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2F5941">
              <w:rPr>
                <w:sz w:val="20"/>
              </w:rPr>
              <w:t>вартира 2-комнат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E8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66,1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2F5941">
              <w:rPr>
                <w:sz w:val="20"/>
              </w:rPr>
              <w:t xml:space="preserve">асть здания </w:t>
            </w:r>
            <w:r>
              <w:rPr>
                <w:sz w:val="20"/>
              </w:rPr>
              <w:t>(</w:t>
            </w:r>
            <w:r w:rsidRPr="002F5941">
              <w:rPr>
                <w:sz w:val="20"/>
              </w:rPr>
              <w:t>магазин</w:t>
            </w:r>
            <w:r>
              <w:rPr>
                <w:sz w:val="20"/>
              </w:rPr>
              <w:t>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, 26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F5941">
              <w:rPr>
                <w:sz w:val="20"/>
              </w:rPr>
              <w:t>дание нежило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57,2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магази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E8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74,8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E87327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21130B">
            <w:pPr>
              <w:jc w:val="center"/>
              <w:rPr>
                <w:sz w:val="20"/>
              </w:rPr>
            </w:pPr>
          </w:p>
        </w:tc>
      </w:tr>
      <w:tr w:rsidR="001206E4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1206E4" w:rsidRDefault="001206E4" w:rsidP="001206E4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6E4" w:rsidRPr="00A6263E" w:rsidRDefault="001206E4" w:rsidP="001206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F5941">
              <w:rPr>
                <w:sz w:val="20"/>
              </w:rPr>
              <w:t>ежилое</w:t>
            </w:r>
            <w:r>
              <w:rPr>
                <w:sz w:val="20"/>
              </w:rPr>
              <w:t xml:space="preserve"> помещение (магазин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88,2</w:t>
            </w:r>
          </w:p>
        </w:tc>
        <w:tc>
          <w:tcPr>
            <w:tcW w:w="1134" w:type="dxa"/>
            <w:shd w:val="clear" w:color="auto" w:fill="auto"/>
          </w:tcPr>
          <w:p w:rsidR="001206E4" w:rsidRDefault="001206E4" w:rsidP="001206E4">
            <w:pPr>
              <w:jc w:val="center"/>
            </w:pPr>
            <w:r w:rsidRPr="005B5CB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06E4" w:rsidRDefault="001206E4" w:rsidP="001206E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06E4" w:rsidRDefault="001206E4" w:rsidP="001206E4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1206E4" w:rsidRPr="000D3A74" w:rsidRDefault="001206E4" w:rsidP="001206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1206E4" w:rsidRDefault="001206E4" w:rsidP="001206E4">
            <w:pPr>
              <w:jc w:val="center"/>
              <w:rPr>
                <w:sz w:val="20"/>
              </w:rPr>
            </w:pPr>
          </w:p>
        </w:tc>
      </w:tr>
      <w:tr w:rsidR="009F30D0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9F30D0" w:rsidRDefault="009F30D0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30D0" w:rsidRPr="00A6263E" w:rsidRDefault="009F30D0" w:rsidP="0021130B">
            <w:pPr>
              <w:jc w:val="center"/>
              <w:rPr>
                <w:b/>
                <w:bCs/>
                <w:sz w:val="20"/>
              </w:rPr>
            </w:pPr>
            <w:r w:rsidRPr="000D3A74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Default="009F30D0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однокомнат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F30D0" w:rsidRDefault="009F30D0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Pr="0016242F" w:rsidRDefault="009F30D0" w:rsidP="00DA568D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9F30D0" w:rsidRDefault="009F30D0" w:rsidP="00E87327">
            <w:pPr>
              <w:jc w:val="center"/>
            </w:pPr>
            <w:r w:rsidRPr="00435433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9F30D0" w:rsidRPr="009944F8" w:rsidRDefault="009944F8" w:rsidP="009944F8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Мерседес </w:t>
            </w:r>
            <w:proofErr w:type="spellStart"/>
            <w:r>
              <w:rPr>
                <w:sz w:val="20"/>
                <w:szCs w:val="28"/>
              </w:rPr>
              <w:t>Бенц</w:t>
            </w:r>
            <w:proofErr w:type="spellEnd"/>
            <w:r>
              <w:rPr>
                <w:sz w:val="20"/>
                <w:szCs w:val="28"/>
              </w:rPr>
              <w:t xml:space="preserve"> 2232</w:t>
            </w:r>
            <w:r>
              <w:rPr>
                <w:sz w:val="20"/>
                <w:szCs w:val="28"/>
                <w:lang w:val="en-US"/>
              </w:rPr>
              <w:t>E</w:t>
            </w:r>
            <w:r w:rsidRPr="009944F8">
              <w:rPr>
                <w:sz w:val="20"/>
                <w:szCs w:val="28"/>
              </w:rPr>
              <w:t>1</w:t>
            </w:r>
            <w:r w:rsidR="009F30D0" w:rsidRPr="009944F8">
              <w:rPr>
                <w:sz w:val="20"/>
                <w:szCs w:val="28"/>
              </w:rPr>
              <w:t>, 20</w:t>
            </w:r>
            <w:r w:rsidRPr="009944F8">
              <w:rPr>
                <w:sz w:val="20"/>
                <w:szCs w:val="28"/>
              </w:rPr>
              <w:t>17</w:t>
            </w:r>
            <w:r w:rsidR="009F30D0" w:rsidRPr="009944F8">
              <w:rPr>
                <w:sz w:val="20"/>
                <w:szCs w:val="28"/>
              </w:rPr>
              <w:t xml:space="preserve"> </w:t>
            </w:r>
            <w:proofErr w:type="spellStart"/>
            <w:r w:rsidR="009F30D0" w:rsidRPr="00A60EF1">
              <w:rPr>
                <w:sz w:val="20"/>
                <w:szCs w:val="28"/>
              </w:rPr>
              <w:t>г</w:t>
            </w:r>
            <w:r w:rsidR="009F30D0" w:rsidRPr="009944F8">
              <w:rPr>
                <w:sz w:val="20"/>
                <w:szCs w:val="28"/>
              </w:rPr>
              <w:t>.</w:t>
            </w:r>
            <w:r w:rsidR="009F30D0">
              <w:rPr>
                <w:sz w:val="20"/>
                <w:szCs w:val="28"/>
              </w:rPr>
              <w:t>в</w:t>
            </w:r>
            <w:proofErr w:type="spellEnd"/>
            <w:r w:rsidR="009F30D0" w:rsidRPr="009944F8">
              <w:rPr>
                <w:sz w:val="20"/>
                <w:szCs w:val="28"/>
              </w:rPr>
              <w:t>.</w:t>
            </w:r>
          </w:p>
        </w:tc>
        <w:tc>
          <w:tcPr>
            <w:tcW w:w="1985" w:type="dxa"/>
          </w:tcPr>
          <w:p w:rsidR="009944F8" w:rsidRPr="009F30D0" w:rsidRDefault="009944F8" w:rsidP="009944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360,0</w:t>
            </w:r>
          </w:p>
          <w:p w:rsidR="009F30D0" w:rsidRPr="000D3A74" w:rsidRDefault="009944F8" w:rsidP="009944F8">
            <w:pPr>
              <w:jc w:val="center"/>
              <w:rPr>
                <w:sz w:val="20"/>
                <w:highlight w:val="yellow"/>
              </w:rPr>
            </w:pPr>
            <w:r w:rsidRPr="009F30D0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:rsidR="009F30D0" w:rsidRDefault="009F30D0" w:rsidP="00E87327">
            <w:pPr>
              <w:jc w:val="center"/>
              <w:rPr>
                <w:sz w:val="20"/>
              </w:rPr>
            </w:pPr>
          </w:p>
          <w:p w:rsidR="009F30D0" w:rsidRDefault="009F30D0" w:rsidP="00E8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F30D0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9F30D0" w:rsidRDefault="009F30D0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30D0" w:rsidRPr="00E87327" w:rsidRDefault="009F30D0" w:rsidP="00E87327">
            <w:pPr>
              <w:jc w:val="center"/>
              <w:rPr>
                <w:b/>
                <w:bCs/>
                <w:sz w:val="20"/>
              </w:rPr>
            </w:pPr>
            <w:r w:rsidRPr="00E87327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Pr="0016242F" w:rsidRDefault="009F30D0" w:rsidP="00DA568D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9F30D0" w:rsidRDefault="009F30D0" w:rsidP="00E87327">
            <w:pPr>
              <w:jc w:val="center"/>
            </w:pPr>
            <w:r w:rsidRPr="00435433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9F30D0" w:rsidRPr="009944F8" w:rsidRDefault="009F30D0" w:rsidP="0021130B">
            <w:pPr>
              <w:jc w:val="center"/>
              <w:rPr>
                <w:sz w:val="20"/>
              </w:rPr>
            </w:pPr>
            <w:r w:rsidRPr="009944F8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:rsidR="009F30D0" w:rsidRDefault="009F30D0" w:rsidP="00E8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F30D0" w:rsidRPr="00AF48E0" w:rsidTr="00DA568D">
        <w:trPr>
          <w:trHeight w:val="720"/>
        </w:trPr>
        <w:tc>
          <w:tcPr>
            <w:tcW w:w="675" w:type="dxa"/>
            <w:vMerge/>
            <w:vAlign w:val="center"/>
          </w:tcPr>
          <w:p w:rsidR="009F30D0" w:rsidRDefault="009F30D0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30D0" w:rsidRPr="00E87327" w:rsidRDefault="009F30D0" w:rsidP="00E87327">
            <w:pPr>
              <w:jc w:val="center"/>
              <w:rPr>
                <w:b/>
                <w:bCs/>
                <w:sz w:val="20"/>
              </w:rPr>
            </w:pPr>
            <w:r w:rsidRPr="00E87327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D0" w:rsidRPr="0016242F" w:rsidRDefault="009F30D0" w:rsidP="00DA568D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D0" w:rsidRDefault="009F30D0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9F30D0" w:rsidRDefault="009F30D0" w:rsidP="00E87327">
            <w:pPr>
              <w:jc w:val="center"/>
            </w:pPr>
            <w:r w:rsidRPr="00435433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9F30D0" w:rsidRDefault="009F30D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9F30D0" w:rsidRPr="009944F8" w:rsidRDefault="009F30D0" w:rsidP="0021130B">
            <w:pPr>
              <w:jc w:val="center"/>
              <w:rPr>
                <w:sz w:val="20"/>
              </w:rPr>
            </w:pPr>
            <w:r w:rsidRPr="009944F8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:rsidR="009F30D0" w:rsidRDefault="009F30D0" w:rsidP="00E8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A568D" w:rsidRPr="00AF48E0" w:rsidTr="00EF29AD">
        <w:trPr>
          <w:trHeight w:val="65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568D" w:rsidRPr="00D64A43" w:rsidRDefault="00DA568D" w:rsidP="005557CF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 xml:space="preserve">Иванов Владимир Ильич, депутат </w:t>
            </w:r>
            <w:r w:rsidRPr="003A515A">
              <w:rPr>
                <w:b/>
                <w:bCs/>
                <w:sz w:val="20"/>
              </w:rPr>
              <w:lastRenderedPageBreak/>
              <w:t>Земского Собр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1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  <w:r w:rsidRPr="00287153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568D" w:rsidRPr="00287153" w:rsidRDefault="00DA568D" w:rsidP="0080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68D" w:rsidRPr="00287153" w:rsidRDefault="00DA568D" w:rsidP="00DA5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68D" w:rsidRPr="00287153" w:rsidRDefault="00DA568D" w:rsidP="0080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A568D" w:rsidRDefault="00DA568D" w:rsidP="0021130B">
            <w:pPr>
              <w:jc w:val="center"/>
              <w:rPr>
                <w:sz w:val="20"/>
              </w:rPr>
            </w:pPr>
          </w:p>
          <w:p w:rsidR="00DA568D" w:rsidRPr="00781C14" w:rsidRDefault="00DA568D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 xml:space="preserve">Трактор Т-25, </w:t>
            </w:r>
            <w:r w:rsidRPr="00B50D8D">
              <w:rPr>
                <w:sz w:val="20"/>
                <w:szCs w:val="28"/>
              </w:rPr>
              <w:lastRenderedPageBreak/>
              <w:t xml:space="preserve">1988 </w:t>
            </w:r>
            <w:proofErr w:type="spellStart"/>
            <w:r w:rsidRPr="00B50D8D">
              <w:rPr>
                <w:sz w:val="20"/>
                <w:szCs w:val="28"/>
              </w:rPr>
              <w:t>г.в</w:t>
            </w:r>
            <w:proofErr w:type="spellEnd"/>
            <w:r w:rsidRPr="00B50D8D">
              <w:rPr>
                <w:sz w:val="20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DA568D" w:rsidRPr="000D3A74" w:rsidRDefault="00DA568D" w:rsidP="0021130B">
            <w:pPr>
              <w:jc w:val="center"/>
              <w:rPr>
                <w:sz w:val="20"/>
                <w:highlight w:val="yellow"/>
              </w:rPr>
            </w:pPr>
          </w:p>
          <w:p w:rsidR="00DA568D" w:rsidRPr="00803E9F" w:rsidRDefault="00803E9F" w:rsidP="0021130B">
            <w:pPr>
              <w:tabs>
                <w:tab w:val="left" w:pos="480"/>
                <w:tab w:val="center" w:pos="955"/>
              </w:tabs>
              <w:jc w:val="center"/>
              <w:rPr>
                <w:sz w:val="20"/>
                <w:lang w:val="en-US"/>
              </w:rPr>
            </w:pPr>
            <w:r w:rsidRPr="00803E9F">
              <w:rPr>
                <w:sz w:val="20"/>
                <w:lang w:val="en-US"/>
              </w:rPr>
              <w:t>608814</w:t>
            </w:r>
            <w:r w:rsidRPr="00803E9F">
              <w:rPr>
                <w:sz w:val="20"/>
              </w:rPr>
              <w:t>,</w:t>
            </w:r>
            <w:r w:rsidRPr="00803E9F">
              <w:rPr>
                <w:sz w:val="20"/>
                <w:lang w:val="en-US"/>
              </w:rPr>
              <w:t>57</w:t>
            </w:r>
          </w:p>
          <w:p w:rsidR="00DA568D" w:rsidRPr="000D3A74" w:rsidRDefault="00DA568D" w:rsidP="0021130B">
            <w:pPr>
              <w:tabs>
                <w:tab w:val="left" w:pos="480"/>
                <w:tab w:val="center" w:pos="955"/>
              </w:tabs>
              <w:jc w:val="center"/>
              <w:rPr>
                <w:sz w:val="20"/>
                <w:highlight w:val="yellow"/>
              </w:rPr>
            </w:pPr>
            <w:r w:rsidRPr="00803E9F">
              <w:rPr>
                <w:sz w:val="20"/>
              </w:rPr>
              <w:lastRenderedPageBreak/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DA568D" w:rsidRDefault="00DA568D" w:rsidP="0021130B">
            <w:pPr>
              <w:jc w:val="center"/>
              <w:rPr>
                <w:sz w:val="20"/>
              </w:rPr>
            </w:pPr>
          </w:p>
          <w:p w:rsidR="00DA568D" w:rsidRDefault="00DA568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A568D" w:rsidRPr="00AF48E0" w:rsidTr="00803E9F">
        <w:trPr>
          <w:trHeight w:val="752"/>
        </w:trPr>
        <w:tc>
          <w:tcPr>
            <w:tcW w:w="675" w:type="dxa"/>
            <w:vMerge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3-комнатная 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A568D" w:rsidRPr="00B50D8D" w:rsidRDefault="00803E9F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  <w:r w:rsidR="00DA568D" w:rsidRPr="00B50D8D">
              <w:rPr>
                <w:sz w:val="20"/>
              </w:rPr>
              <w:t>я</w:t>
            </w:r>
            <w:r w:rsidR="00DA568D">
              <w:rPr>
                <w:sz w:val="20"/>
              </w:rPr>
              <w:t>, 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68D" w:rsidRPr="00287153" w:rsidRDefault="00DA568D" w:rsidP="0080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A568D" w:rsidRPr="000D3A74" w:rsidRDefault="00DA568D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</w:tr>
      <w:tr w:rsidR="00DA568D" w:rsidRPr="00AF48E0" w:rsidTr="006C00B1">
        <w:trPr>
          <w:trHeight w:val="521"/>
        </w:trPr>
        <w:tc>
          <w:tcPr>
            <w:tcW w:w="675" w:type="dxa"/>
            <w:vMerge/>
            <w:vAlign w:val="center"/>
          </w:tcPr>
          <w:p w:rsidR="00DA568D" w:rsidRPr="00287153" w:rsidRDefault="00DA568D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568D" w:rsidRDefault="00DA568D" w:rsidP="00DA56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3A515A">
              <w:rPr>
                <w:b/>
                <w:bCs/>
                <w:sz w:val="20"/>
              </w:rPr>
              <w:t>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  <w:r w:rsidRPr="00287153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3-комнатная 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68D" w:rsidRPr="00B50D8D" w:rsidRDefault="00DA568D" w:rsidP="00DA568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68D" w:rsidRPr="00287153" w:rsidRDefault="00DA568D" w:rsidP="00803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568D" w:rsidRDefault="00DA568D" w:rsidP="0021130B">
            <w:pPr>
              <w:jc w:val="center"/>
              <w:rPr>
                <w:sz w:val="20"/>
              </w:rPr>
            </w:pPr>
          </w:p>
          <w:p w:rsidR="00DA568D" w:rsidRPr="00287153" w:rsidRDefault="00DA568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DA568D" w:rsidRPr="000D3A74" w:rsidRDefault="00DA568D" w:rsidP="0021130B">
            <w:pPr>
              <w:jc w:val="center"/>
              <w:rPr>
                <w:sz w:val="20"/>
                <w:highlight w:val="yellow"/>
              </w:rPr>
            </w:pPr>
          </w:p>
          <w:p w:rsidR="00DA568D" w:rsidRPr="000D3A74" w:rsidRDefault="00803E9F" w:rsidP="00803E9F">
            <w:pPr>
              <w:jc w:val="center"/>
              <w:rPr>
                <w:sz w:val="20"/>
                <w:highlight w:val="yellow"/>
              </w:rPr>
            </w:pPr>
            <w:r w:rsidRPr="00803E9F">
              <w:rPr>
                <w:sz w:val="20"/>
              </w:rPr>
              <w:t>112898,52</w:t>
            </w:r>
          </w:p>
        </w:tc>
        <w:tc>
          <w:tcPr>
            <w:tcW w:w="1808" w:type="dxa"/>
            <w:vMerge w:val="restart"/>
          </w:tcPr>
          <w:p w:rsidR="00DA568D" w:rsidRDefault="00DA568D" w:rsidP="0021130B">
            <w:pPr>
              <w:jc w:val="center"/>
              <w:rPr>
                <w:sz w:val="20"/>
              </w:rPr>
            </w:pPr>
          </w:p>
          <w:p w:rsidR="00DA568D" w:rsidRDefault="00DA568D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A568D" w:rsidRPr="00AF48E0" w:rsidTr="00DA568D">
        <w:trPr>
          <w:trHeight w:val="69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A568D" w:rsidRPr="00287153" w:rsidRDefault="00DA568D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B50D8D" w:rsidRDefault="00DA568D" w:rsidP="00803E9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803E9F">
            <w:pPr>
              <w:jc w:val="center"/>
              <w:rPr>
                <w:sz w:val="20"/>
              </w:rPr>
            </w:pPr>
            <w:r w:rsidRPr="00287153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287153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568D" w:rsidRPr="000D3A74" w:rsidRDefault="00DA568D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DA568D" w:rsidRPr="00287153" w:rsidRDefault="00DA568D" w:rsidP="0021130B">
            <w:pPr>
              <w:jc w:val="center"/>
              <w:rPr>
                <w:sz w:val="20"/>
              </w:rPr>
            </w:pPr>
          </w:p>
        </w:tc>
      </w:tr>
      <w:tr w:rsidR="00803E9F" w:rsidRPr="00AF48E0" w:rsidTr="00803E9F">
        <w:trPr>
          <w:trHeight w:val="89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03E9F" w:rsidRPr="00AF48E0" w:rsidRDefault="00803E9F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CF196B" w:rsidRDefault="00803E9F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B50D8D" w:rsidRDefault="00803E9F" w:rsidP="00803E9F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B50D8D" w:rsidRDefault="00803E9F" w:rsidP="00803E9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2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287153" w:rsidRDefault="00803E9F" w:rsidP="0021130B">
            <w:pPr>
              <w:jc w:val="center"/>
              <w:rPr>
                <w:sz w:val="20"/>
              </w:rPr>
            </w:pPr>
            <w:r w:rsidRPr="00287153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9F1C80" w:rsidRDefault="00803E9F" w:rsidP="00DA56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9F1C80" w:rsidRDefault="00803E9F" w:rsidP="00DA56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F" w:rsidRPr="009F1C80" w:rsidRDefault="00803E9F" w:rsidP="00DA56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3E9F" w:rsidRPr="009F1C80" w:rsidRDefault="00803E9F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3E9F" w:rsidRPr="000D3A74" w:rsidRDefault="00803E9F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803E9F" w:rsidRPr="009F1C80" w:rsidRDefault="00803E9F" w:rsidP="0021130B">
            <w:pPr>
              <w:jc w:val="center"/>
              <w:rPr>
                <w:sz w:val="20"/>
              </w:rPr>
            </w:pPr>
          </w:p>
        </w:tc>
      </w:tr>
      <w:tr w:rsidR="00DA568D" w:rsidRPr="00AF48E0" w:rsidTr="00803E9F">
        <w:trPr>
          <w:trHeight w:val="89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A568D" w:rsidRPr="00AF48E0" w:rsidRDefault="00DA568D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CF196B" w:rsidRDefault="00DA568D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B50D8D" w:rsidRDefault="00DA568D" w:rsidP="00803E9F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1-комнатная квартир</w:t>
            </w:r>
            <w:r w:rsidR="00803E9F">
              <w:rPr>
                <w:sz w:val="20"/>
                <w:szCs w:val="28"/>
              </w:rPr>
              <w:t>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CF196B" w:rsidRDefault="00803E9F" w:rsidP="00803E9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бщая долевая (1/2)</w:t>
            </w:r>
            <w:r w:rsidR="00DA568D">
              <w:rPr>
                <w:sz w:val="20"/>
              </w:rPr>
              <w:t>, 2</w:t>
            </w:r>
            <w:r>
              <w:rPr>
                <w:sz w:val="20"/>
              </w:rPr>
              <w:t>7</w:t>
            </w:r>
            <w:r w:rsidR="00DA568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CF196B" w:rsidRDefault="00DA568D" w:rsidP="0021130B">
            <w:pPr>
              <w:jc w:val="center"/>
              <w:rPr>
                <w:b/>
                <w:sz w:val="20"/>
              </w:rPr>
            </w:pPr>
            <w:r w:rsidRPr="00287153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9F1C80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9F1C80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8D" w:rsidRPr="009F1C80" w:rsidRDefault="00DA568D" w:rsidP="00DA56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568D" w:rsidRPr="009F1C80" w:rsidRDefault="00DA568D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568D" w:rsidRPr="000D3A74" w:rsidRDefault="00DA568D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DA568D" w:rsidRPr="009F1C80" w:rsidRDefault="00DA568D" w:rsidP="0021130B">
            <w:pPr>
              <w:jc w:val="center"/>
              <w:rPr>
                <w:sz w:val="20"/>
              </w:rPr>
            </w:pPr>
          </w:p>
        </w:tc>
      </w:tr>
      <w:tr w:rsidR="00D41A70" w:rsidRPr="00AF48E0" w:rsidTr="00292433">
        <w:trPr>
          <w:trHeight w:val="47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1A70" w:rsidRDefault="00D41A70" w:rsidP="00DA568D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Ремизов Андрей Борисович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</w:tcPr>
          <w:p w:rsidR="00D41A70" w:rsidRDefault="00D41A70" w:rsidP="00D41A70">
            <w:r w:rsidRPr="001B7919">
              <w:rPr>
                <w:sz w:val="20"/>
              </w:rPr>
              <w:t>индивидуальная, 5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41A70" w:rsidRPr="00D41A70" w:rsidRDefault="00D41A70" w:rsidP="0021130B">
            <w:pPr>
              <w:jc w:val="center"/>
              <w:rPr>
                <w:sz w:val="20"/>
                <w:lang w:val="en-US"/>
              </w:rPr>
            </w:pPr>
          </w:p>
          <w:p w:rsidR="00D41A70" w:rsidRPr="00D41A70" w:rsidRDefault="00D41A70" w:rsidP="002113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</w:t>
            </w:r>
            <w:r w:rsidRPr="000E3D9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X-Trail</w:t>
            </w:r>
            <w:r w:rsidRPr="002A6F10">
              <w:rPr>
                <w:sz w:val="20"/>
                <w:lang w:val="en-US"/>
              </w:rPr>
              <w:t xml:space="preserve">, 2011 </w:t>
            </w:r>
            <w:r>
              <w:rPr>
                <w:sz w:val="20"/>
              </w:rPr>
              <w:t>г</w:t>
            </w:r>
            <w:r w:rsidRPr="002A6F10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vMerge w:val="restart"/>
          </w:tcPr>
          <w:p w:rsidR="00D41A70" w:rsidRPr="00D41A70" w:rsidRDefault="00D41A70" w:rsidP="0021130B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:rsidR="00D41A70" w:rsidRPr="00A41029" w:rsidRDefault="00A41029" w:rsidP="0021130B">
            <w:pPr>
              <w:jc w:val="center"/>
              <w:rPr>
                <w:sz w:val="20"/>
              </w:rPr>
            </w:pPr>
            <w:r w:rsidRPr="00A41029">
              <w:rPr>
                <w:sz w:val="20"/>
              </w:rPr>
              <w:t>1379406,41</w:t>
            </w:r>
          </w:p>
          <w:p w:rsidR="00D41A70" w:rsidRPr="000D3A74" w:rsidRDefault="00D41A70" w:rsidP="0021130B">
            <w:pPr>
              <w:jc w:val="center"/>
              <w:rPr>
                <w:sz w:val="20"/>
                <w:highlight w:val="yellow"/>
              </w:rPr>
            </w:pPr>
            <w:r w:rsidRPr="00A41029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D41A70" w:rsidRDefault="00D41A70" w:rsidP="0021130B">
            <w:pPr>
              <w:jc w:val="center"/>
              <w:rPr>
                <w:sz w:val="20"/>
              </w:rPr>
            </w:pPr>
          </w:p>
          <w:p w:rsidR="00D41A70" w:rsidRDefault="00D41A70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41A70" w:rsidRPr="00AF48E0" w:rsidTr="00292433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Default="00D41A70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A70" w:rsidRPr="003A515A" w:rsidRDefault="00D41A70" w:rsidP="00DA5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</w:tcPr>
          <w:p w:rsidR="00D41A70" w:rsidRDefault="00D41A70">
            <w:r w:rsidRPr="001B7919">
              <w:rPr>
                <w:sz w:val="20"/>
              </w:rPr>
              <w:t xml:space="preserve">индивидуальная, </w:t>
            </w:r>
            <w:r>
              <w:rPr>
                <w:sz w:val="20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41A70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41A70" w:rsidRPr="000D3A74" w:rsidRDefault="00D41A70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D41A70" w:rsidRDefault="00D41A70" w:rsidP="0021130B">
            <w:pPr>
              <w:jc w:val="center"/>
              <w:rPr>
                <w:sz w:val="20"/>
              </w:rPr>
            </w:pPr>
          </w:p>
        </w:tc>
      </w:tr>
      <w:tr w:rsidR="00D41A70" w:rsidRPr="00AF48E0" w:rsidTr="00292433">
        <w:trPr>
          <w:trHeight w:val="232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Default="00D41A70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A70" w:rsidRPr="003A515A" w:rsidRDefault="00D41A70" w:rsidP="00DA5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1379" w:type="dxa"/>
            <w:shd w:val="clear" w:color="auto" w:fill="auto"/>
          </w:tcPr>
          <w:p w:rsidR="00D41A70" w:rsidRDefault="00D41A70">
            <w:r w:rsidRPr="001B7919">
              <w:rPr>
                <w:sz w:val="20"/>
              </w:rPr>
              <w:t xml:space="preserve">индивидуальная, </w:t>
            </w:r>
            <w:r>
              <w:rPr>
                <w:sz w:val="20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41A70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41A70" w:rsidRPr="000D3A74" w:rsidRDefault="00D41A70" w:rsidP="0021130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D41A70" w:rsidRDefault="00D41A70" w:rsidP="0021130B">
            <w:pPr>
              <w:jc w:val="center"/>
              <w:rPr>
                <w:sz w:val="20"/>
              </w:rPr>
            </w:pPr>
          </w:p>
        </w:tc>
      </w:tr>
      <w:tr w:rsidR="00D41A70" w:rsidRPr="00AF48E0" w:rsidTr="00A41029">
        <w:trPr>
          <w:trHeight w:val="485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1-комнатная</w:t>
            </w:r>
          </w:p>
        </w:tc>
        <w:tc>
          <w:tcPr>
            <w:tcW w:w="1379" w:type="dxa"/>
            <w:shd w:val="clear" w:color="auto" w:fill="auto"/>
          </w:tcPr>
          <w:p w:rsidR="00D41A70" w:rsidRDefault="00D41A70">
            <w:r w:rsidRPr="001B7919">
              <w:rPr>
                <w:sz w:val="20"/>
              </w:rPr>
              <w:t xml:space="preserve">индивидуальная, </w:t>
            </w:r>
            <w:r>
              <w:rPr>
                <w:sz w:val="20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1A70" w:rsidRPr="00B3171C" w:rsidRDefault="00D41A70" w:rsidP="0021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1A70" w:rsidRPr="00B3171C" w:rsidRDefault="00D41A70" w:rsidP="0021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1A70" w:rsidRPr="00B3171C" w:rsidRDefault="00D41A70" w:rsidP="0021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vMerge/>
          </w:tcPr>
          <w:p w:rsidR="00D41A70" w:rsidRPr="00B3171C" w:rsidRDefault="00D41A70" w:rsidP="0021130B">
            <w:pPr>
              <w:jc w:val="center"/>
              <w:rPr>
                <w:sz w:val="16"/>
                <w:szCs w:val="16"/>
              </w:rPr>
            </w:pPr>
          </w:p>
        </w:tc>
      </w:tr>
      <w:tr w:rsidR="00D41A70" w:rsidRPr="00AF48E0" w:rsidTr="00E22170">
        <w:trPr>
          <w:trHeight w:val="555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3A515A">
              <w:rPr>
                <w:b/>
                <w:bCs/>
                <w:sz w:val="20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A41029" w:rsidRDefault="00A41029" w:rsidP="00D41A70">
            <w:pPr>
              <w:jc w:val="center"/>
              <w:rPr>
                <w:sz w:val="20"/>
              </w:rPr>
            </w:pPr>
          </w:p>
          <w:p w:rsidR="00D41A70" w:rsidRPr="00B3171C" w:rsidRDefault="00A41029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12,56</w:t>
            </w:r>
          </w:p>
        </w:tc>
        <w:tc>
          <w:tcPr>
            <w:tcW w:w="1808" w:type="dxa"/>
            <w:vMerge w:val="restart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41A70" w:rsidRPr="00AF48E0" w:rsidTr="004743AD">
        <w:trPr>
          <w:trHeight w:val="430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</w:tr>
      <w:tr w:rsidR="00D41A70" w:rsidRPr="00AF48E0" w:rsidTr="004743AD">
        <w:trPr>
          <w:trHeight w:val="424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A70" w:rsidRPr="00B3171C" w:rsidRDefault="00D41A70" w:rsidP="00D41A70">
            <w:pPr>
              <w:jc w:val="center"/>
              <w:rPr>
                <w:sz w:val="20"/>
              </w:rPr>
            </w:pPr>
            <w:r w:rsidRPr="00B3171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</w:tc>
      </w:tr>
      <w:tr w:rsidR="00D41A70" w:rsidRPr="00AF48E0" w:rsidTr="00292433">
        <w:trPr>
          <w:trHeight w:val="13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Перина Любовь Валентиновна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A70" w:rsidRPr="00AF48E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однокомнат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41A70" w:rsidRPr="00AF48E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, 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  <w:p w:rsidR="00D41A70" w:rsidRPr="00F70319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pel AGILA</w:t>
            </w:r>
            <w:r>
              <w:rPr>
                <w:sz w:val="20"/>
              </w:rPr>
              <w:t xml:space="preserve">, 200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D41A70" w:rsidRPr="00D41A70" w:rsidRDefault="00D41A70" w:rsidP="00D41A70">
            <w:pPr>
              <w:jc w:val="center"/>
              <w:rPr>
                <w:sz w:val="20"/>
                <w:highlight w:val="yellow"/>
              </w:rPr>
            </w:pPr>
          </w:p>
          <w:p w:rsidR="00D41A70" w:rsidRPr="004743AD" w:rsidRDefault="004743AD" w:rsidP="00D41A70">
            <w:pPr>
              <w:jc w:val="center"/>
              <w:rPr>
                <w:sz w:val="20"/>
              </w:rPr>
            </w:pPr>
            <w:r w:rsidRPr="004743AD">
              <w:rPr>
                <w:sz w:val="20"/>
              </w:rPr>
              <w:t>605637,34</w:t>
            </w:r>
          </w:p>
          <w:p w:rsidR="00D41A70" w:rsidRPr="00D41A70" w:rsidRDefault="00D41A70" w:rsidP="00D41A70">
            <w:pPr>
              <w:jc w:val="center"/>
              <w:rPr>
                <w:sz w:val="20"/>
                <w:highlight w:val="yellow"/>
              </w:rPr>
            </w:pPr>
            <w:r w:rsidRPr="004743AD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:rsidR="00D41A70" w:rsidRDefault="00D41A70" w:rsidP="00D41A70">
            <w:pPr>
              <w:jc w:val="center"/>
              <w:rPr>
                <w:sz w:val="20"/>
              </w:rPr>
            </w:pPr>
          </w:p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41A70" w:rsidRPr="00AF48E0" w:rsidTr="00892001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1A70" w:rsidRDefault="00D41A70" w:rsidP="002924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3A515A">
              <w:rPr>
                <w:b/>
                <w:bCs/>
                <w:sz w:val="20"/>
              </w:rPr>
              <w:t>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A70" w:rsidRPr="00AF48E0" w:rsidRDefault="00D41A70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41A70" w:rsidRPr="00AF48E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, 2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однокомнат</w:t>
            </w:r>
            <w:r>
              <w:rPr>
                <w:sz w:val="20"/>
              </w:rPr>
              <w:lastRenderedPageBreak/>
              <w:t>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1A70" w:rsidRPr="00B34F0F" w:rsidRDefault="00D41A70" w:rsidP="00D41A7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-212140</w:t>
            </w:r>
            <w:r>
              <w:rPr>
                <w:sz w:val="20"/>
              </w:rPr>
              <w:t>, 2011</w:t>
            </w:r>
            <w:r w:rsidR="00E81171">
              <w:rPr>
                <w:sz w:val="20"/>
              </w:rPr>
              <w:t xml:space="preserve"> </w:t>
            </w:r>
            <w:proofErr w:type="spellStart"/>
            <w:r w:rsidR="00E81171">
              <w:rPr>
                <w:sz w:val="20"/>
              </w:rPr>
              <w:t>г.в</w:t>
            </w:r>
            <w:proofErr w:type="spellEnd"/>
            <w:r w:rsidR="00E81171"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41A70" w:rsidRPr="00D41A70" w:rsidRDefault="00D41A70" w:rsidP="00D41A70">
            <w:pPr>
              <w:jc w:val="center"/>
              <w:rPr>
                <w:sz w:val="20"/>
                <w:highlight w:val="yellow"/>
              </w:rPr>
            </w:pPr>
          </w:p>
          <w:p w:rsidR="00D41A70" w:rsidRDefault="00E81171" w:rsidP="00D41A70">
            <w:pPr>
              <w:jc w:val="center"/>
              <w:rPr>
                <w:sz w:val="20"/>
              </w:rPr>
            </w:pPr>
            <w:r w:rsidRPr="00E81171">
              <w:rPr>
                <w:sz w:val="20"/>
              </w:rPr>
              <w:t>466191,67</w:t>
            </w:r>
          </w:p>
          <w:p w:rsidR="00E81171" w:rsidRPr="00D41A70" w:rsidRDefault="00E81171" w:rsidP="00D41A70">
            <w:pPr>
              <w:jc w:val="center"/>
              <w:rPr>
                <w:sz w:val="20"/>
                <w:highlight w:val="yellow"/>
              </w:rPr>
            </w:pPr>
            <w:r w:rsidRPr="004743AD">
              <w:rPr>
                <w:sz w:val="20"/>
              </w:rPr>
              <w:lastRenderedPageBreak/>
              <w:t>(с учетом иных доходов</w:t>
            </w:r>
            <w:r>
              <w:rPr>
                <w:sz w:val="20"/>
              </w:rPr>
              <w:t>)</w:t>
            </w:r>
          </w:p>
        </w:tc>
        <w:tc>
          <w:tcPr>
            <w:tcW w:w="1808" w:type="dxa"/>
            <w:vMerge w:val="restart"/>
          </w:tcPr>
          <w:p w:rsidR="00D41A70" w:rsidRDefault="00D41A70" w:rsidP="00D41A70">
            <w:pPr>
              <w:jc w:val="center"/>
              <w:rPr>
                <w:sz w:val="20"/>
                <w:lang w:val="en-US"/>
              </w:rPr>
            </w:pPr>
          </w:p>
          <w:p w:rsidR="00D41A70" w:rsidRDefault="00D41A70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41A70" w:rsidRPr="00AF48E0" w:rsidTr="00292433">
        <w:trPr>
          <w:trHeight w:val="156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Default="00D41A70" w:rsidP="00D41A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E81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/2 доля, </w:t>
            </w:r>
            <w:r w:rsidR="00E81171">
              <w:rPr>
                <w:sz w:val="20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D41A70" w:rsidRPr="0094093E" w:rsidRDefault="00D41A70" w:rsidP="00D41A70">
            <w:pPr>
              <w:jc w:val="center"/>
              <w:rPr>
                <w:sz w:val="20"/>
              </w:rPr>
            </w:pPr>
          </w:p>
        </w:tc>
      </w:tr>
      <w:tr w:rsidR="00292433" w:rsidRPr="00AF48E0" w:rsidTr="00292433">
        <w:trPr>
          <w:trHeight w:val="4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92433" w:rsidRPr="006601AF" w:rsidRDefault="00292433" w:rsidP="0029243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433" w:rsidRPr="006C2201" w:rsidRDefault="00292433" w:rsidP="0029243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Бочкарев Евгений Леонидович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433" w:rsidRPr="00B50D8D" w:rsidRDefault="00292433" w:rsidP="00292433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92433" w:rsidRPr="0094093E" w:rsidRDefault="00292433" w:rsidP="007D1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, 1</w:t>
            </w:r>
            <w:r w:rsidR="007D1007">
              <w:rPr>
                <w:sz w:val="20"/>
              </w:rPr>
              <w:t>6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433" w:rsidRPr="0094093E" w:rsidRDefault="00292433" w:rsidP="00292433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433" w:rsidRPr="006601AF" w:rsidRDefault="007D1007" w:rsidP="00292433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433" w:rsidRPr="006601AF" w:rsidRDefault="007D1007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433" w:rsidRPr="006601AF" w:rsidRDefault="007D1007" w:rsidP="00292433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292433" w:rsidRPr="007D1007" w:rsidRDefault="007D1007" w:rsidP="00292433">
            <w:pPr>
              <w:jc w:val="center"/>
              <w:rPr>
                <w:sz w:val="20"/>
              </w:rPr>
            </w:pPr>
            <w:r w:rsidRPr="007D1007">
              <w:rPr>
                <w:sz w:val="20"/>
              </w:rPr>
              <w:t>293863,24</w:t>
            </w:r>
          </w:p>
          <w:p w:rsidR="00292433" w:rsidRPr="00000B3B" w:rsidRDefault="00292433" w:rsidP="00292433">
            <w:pPr>
              <w:jc w:val="center"/>
              <w:rPr>
                <w:sz w:val="20"/>
                <w:highlight w:val="yellow"/>
              </w:rPr>
            </w:pPr>
            <w:r w:rsidRPr="007D1007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:rsidR="00292433" w:rsidRDefault="00292433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92433" w:rsidRPr="00AF48E0" w:rsidTr="00292433">
        <w:trPr>
          <w:trHeight w:val="458"/>
        </w:trPr>
        <w:tc>
          <w:tcPr>
            <w:tcW w:w="675" w:type="dxa"/>
            <w:vMerge/>
            <w:vAlign w:val="center"/>
          </w:tcPr>
          <w:p w:rsidR="00292433" w:rsidRPr="006601AF" w:rsidRDefault="00292433" w:rsidP="00292433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2433" w:rsidRPr="006C2201" w:rsidRDefault="00292433" w:rsidP="00292433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С</w:t>
            </w:r>
            <w:r w:rsidRPr="003A515A">
              <w:rPr>
                <w:b/>
                <w:bCs/>
                <w:sz w:val="20"/>
              </w:rPr>
              <w:t>упруг</w:t>
            </w:r>
            <w:r>
              <w:rPr>
                <w:b/>
                <w:bCs/>
                <w:sz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433" w:rsidRPr="00B50D8D" w:rsidRDefault="00292433" w:rsidP="00292433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92433" w:rsidRPr="0094093E" w:rsidRDefault="00292433" w:rsidP="007D1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, 1</w:t>
            </w:r>
            <w:r w:rsidR="007D1007">
              <w:rPr>
                <w:sz w:val="20"/>
              </w:rPr>
              <w:t>6</w:t>
            </w:r>
            <w:r>
              <w:rPr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292433" w:rsidRPr="007D1007" w:rsidRDefault="007D1007" w:rsidP="00292433">
            <w:pPr>
              <w:jc w:val="center"/>
              <w:rPr>
                <w:sz w:val="20"/>
              </w:rPr>
            </w:pPr>
            <w:r w:rsidRPr="007D1007">
              <w:rPr>
                <w:sz w:val="20"/>
              </w:rPr>
              <w:t>196222,28</w:t>
            </w:r>
          </w:p>
          <w:p w:rsidR="00292433" w:rsidRPr="00000B3B" w:rsidRDefault="00292433" w:rsidP="00292433">
            <w:pPr>
              <w:jc w:val="center"/>
              <w:rPr>
                <w:sz w:val="20"/>
                <w:highlight w:val="yellow"/>
              </w:rPr>
            </w:pPr>
            <w:r w:rsidRPr="007D1007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292433" w:rsidRDefault="00292433" w:rsidP="00292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92433" w:rsidRPr="00AF48E0" w:rsidTr="003C7844">
        <w:trPr>
          <w:trHeight w:val="457"/>
        </w:trPr>
        <w:tc>
          <w:tcPr>
            <w:tcW w:w="675" w:type="dxa"/>
            <w:vMerge/>
            <w:vAlign w:val="center"/>
          </w:tcPr>
          <w:p w:rsidR="00292433" w:rsidRPr="006601AF" w:rsidRDefault="00292433" w:rsidP="00D41A70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2433" w:rsidRDefault="00292433" w:rsidP="0029243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433" w:rsidRPr="00B50D8D" w:rsidRDefault="00292433" w:rsidP="00292433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92433" w:rsidRPr="00B50D8D" w:rsidRDefault="00292433" w:rsidP="00292433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  <w:r>
              <w:rPr>
                <w:sz w:val="20"/>
              </w:rPr>
              <w:t>, 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433" w:rsidRPr="006601AF" w:rsidRDefault="00292433" w:rsidP="00292433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2433" w:rsidRPr="006601AF" w:rsidRDefault="00292433" w:rsidP="00D41A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2433" w:rsidRPr="006601AF" w:rsidRDefault="00292433" w:rsidP="00D41A7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433" w:rsidRPr="006601AF" w:rsidRDefault="00292433" w:rsidP="00D41A7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92433" w:rsidRPr="006601AF" w:rsidRDefault="00292433" w:rsidP="00D41A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292433" w:rsidRPr="00000B3B" w:rsidRDefault="00292433" w:rsidP="00D41A7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292433" w:rsidRDefault="00292433" w:rsidP="00D41A70">
            <w:pPr>
              <w:jc w:val="center"/>
              <w:rPr>
                <w:sz w:val="20"/>
              </w:rPr>
            </w:pPr>
          </w:p>
        </w:tc>
      </w:tr>
      <w:tr w:rsidR="002545D5" w:rsidRPr="00AF48E0" w:rsidTr="00292433">
        <w:trPr>
          <w:trHeight w:val="451"/>
        </w:trPr>
        <w:tc>
          <w:tcPr>
            <w:tcW w:w="675" w:type="dxa"/>
            <w:vMerge/>
            <w:vAlign w:val="center"/>
          </w:tcPr>
          <w:p w:rsidR="002545D5" w:rsidRPr="006601AF" w:rsidRDefault="002545D5" w:rsidP="002545D5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6601AF" w:rsidRDefault="002545D5" w:rsidP="002545D5">
            <w:pPr>
              <w:jc w:val="center"/>
              <w:rPr>
                <w:bCs/>
                <w:sz w:val="20"/>
              </w:rPr>
            </w:pPr>
            <w:r w:rsidRPr="00292433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B50D8D" w:rsidRDefault="002545D5" w:rsidP="002545D5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94093E" w:rsidRDefault="002545D5" w:rsidP="007D1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, 1</w:t>
            </w:r>
            <w:r w:rsidR="007D1007">
              <w:rPr>
                <w:sz w:val="20"/>
              </w:rPr>
              <w:t>6</w:t>
            </w: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6601AF" w:rsidRDefault="002545D5" w:rsidP="002545D5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45D5" w:rsidRPr="006601AF" w:rsidRDefault="002545D5" w:rsidP="002545D5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1134" w:type="dxa"/>
            <w:vAlign w:val="center"/>
          </w:tcPr>
          <w:p w:rsidR="002545D5" w:rsidRPr="006601AF" w:rsidRDefault="002545D5" w:rsidP="00254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92" w:type="dxa"/>
            <w:vAlign w:val="center"/>
          </w:tcPr>
          <w:p w:rsidR="002545D5" w:rsidRPr="006601AF" w:rsidRDefault="007D1007" w:rsidP="002545D5">
            <w:pPr>
              <w:jc w:val="center"/>
              <w:rPr>
                <w:sz w:val="20"/>
              </w:rPr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2545D5" w:rsidRPr="006601AF" w:rsidRDefault="002545D5" w:rsidP="00254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2545D5" w:rsidRPr="007D1007" w:rsidRDefault="002545D5" w:rsidP="002545D5">
            <w:pPr>
              <w:jc w:val="center"/>
              <w:rPr>
                <w:sz w:val="20"/>
              </w:rPr>
            </w:pPr>
            <w:r w:rsidRPr="007D1007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:rsidR="002545D5" w:rsidRDefault="002545D5" w:rsidP="002545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545D5" w:rsidRPr="00AF48E0" w:rsidTr="002F61DE">
        <w:trPr>
          <w:trHeight w:val="4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545D5" w:rsidRPr="006601AF" w:rsidRDefault="002545D5" w:rsidP="002545D5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292433" w:rsidRDefault="002545D5" w:rsidP="002545D5">
            <w:pPr>
              <w:jc w:val="center"/>
              <w:rPr>
                <w:b/>
                <w:bCs/>
                <w:sz w:val="20"/>
              </w:rPr>
            </w:pPr>
            <w:r w:rsidRPr="00292433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B50D8D" w:rsidRDefault="002545D5" w:rsidP="002545D5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94093E" w:rsidRDefault="002545D5" w:rsidP="007D10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, 1</w:t>
            </w:r>
            <w:r w:rsidR="007D1007">
              <w:rPr>
                <w:sz w:val="20"/>
              </w:rPr>
              <w:t>6</w:t>
            </w: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D5" w:rsidRPr="006601AF" w:rsidRDefault="002545D5" w:rsidP="002545D5">
            <w:pPr>
              <w:jc w:val="center"/>
              <w:rPr>
                <w:sz w:val="20"/>
              </w:rPr>
            </w:pPr>
            <w:r w:rsidRPr="006601AF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2545D5" w:rsidRDefault="002545D5" w:rsidP="002545D5">
            <w:pPr>
              <w:jc w:val="center"/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1134" w:type="dxa"/>
          </w:tcPr>
          <w:p w:rsidR="002545D5" w:rsidRDefault="002545D5" w:rsidP="002545D5">
            <w:pPr>
              <w:jc w:val="center"/>
            </w:pPr>
            <w:r>
              <w:rPr>
                <w:sz w:val="20"/>
              </w:rPr>
              <w:t>44,5</w:t>
            </w:r>
          </w:p>
        </w:tc>
        <w:tc>
          <w:tcPr>
            <w:tcW w:w="992" w:type="dxa"/>
          </w:tcPr>
          <w:p w:rsidR="002545D5" w:rsidRDefault="007D1007" w:rsidP="002545D5">
            <w:pPr>
              <w:jc w:val="center"/>
            </w:pPr>
            <w:r w:rsidRPr="0094093E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2545D5" w:rsidRDefault="002545D5" w:rsidP="002545D5">
            <w:pPr>
              <w:jc w:val="center"/>
            </w:pPr>
            <w:r w:rsidRPr="00FB756F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:rsidR="002545D5" w:rsidRPr="007D1007" w:rsidRDefault="002545D5" w:rsidP="002545D5">
            <w:pPr>
              <w:jc w:val="center"/>
            </w:pPr>
            <w:r w:rsidRPr="007D1007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:rsidR="002545D5" w:rsidRDefault="002545D5" w:rsidP="002545D5">
            <w:pPr>
              <w:jc w:val="center"/>
            </w:pPr>
            <w:r w:rsidRPr="00FB756F">
              <w:rPr>
                <w:sz w:val="20"/>
              </w:rPr>
              <w:t>нет</w:t>
            </w:r>
          </w:p>
        </w:tc>
      </w:tr>
      <w:tr w:rsidR="002A2373" w:rsidRPr="00AF48E0" w:rsidTr="002F2E02">
        <w:trPr>
          <w:trHeight w:val="4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Кобелев Александр Сергеевич, депутат Земского Собр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C0E24">
              <w:rPr>
                <w:sz w:val="20"/>
              </w:rPr>
              <w:t>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/90580 доли, 90580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Pr="008C0E24" w:rsidRDefault="0001370F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2373" w:rsidRPr="007C4FF2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 xml:space="preserve">, 2015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2A2373" w:rsidRPr="00000B3B" w:rsidRDefault="002A2373" w:rsidP="00D41A70">
            <w:pPr>
              <w:jc w:val="center"/>
              <w:rPr>
                <w:sz w:val="20"/>
                <w:highlight w:val="yellow"/>
              </w:rPr>
            </w:pPr>
          </w:p>
          <w:p w:rsidR="002A2373" w:rsidRPr="00B168E0" w:rsidRDefault="002A2373" w:rsidP="00000B3B">
            <w:pPr>
              <w:jc w:val="center"/>
              <w:rPr>
                <w:sz w:val="20"/>
              </w:rPr>
            </w:pPr>
            <w:r w:rsidRPr="00B168E0">
              <w:rPr>
                <w:sz w:val="20"/>
              </w:rPr>
              <w:t>26159107,71</w:t>
            </w:r>
          </w:p>
          <w:p w:rsidR="002A2373" w:rsidRPr="00000B3B" w:rsidRDefault="002A2373" w:rsidP="00000B3B">
            <w:pPr>
              <w:jc w:val="center"/>
              <w:rPr>
                <w:sz w:val="20"/>
                <w:highlight w:val="yellow"/>
              </w:rPr>
            </w:pPr>
            <w:r w:rsidRPr="007D1007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:rsidR="002A2373" w:rsidRDefault="002A2373" w:rsidP="00D41A70">
            <w:pPr>
              <w:jc w:val="center"/>
              <w:rPr>
                <w:sz w:val="20"/>
              </w:rPr>
            </w:pPr>
          </w:p>
          <w:p w:rsidR="002A2373" w:rsidRDefault="002A2373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A2373" w:rsidRPr="00AF48E0" w:rsidTr="00BA2664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Default="002A2373" w:rsidP="00D41A70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2373" w:rsidRPr="003A515A" w:rsidRDefault="002A2373" w:rsidP="00D41A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2373" w:rsidRDefault="002A2373" w:rsidP="00D41A70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A2373" w:rsidRDefault="002A2373" w:rsidP="00D41A7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373" w:rsidRPr="008C0E24" w:rsidRDefault="002A2373" w:rsidP="00D41A7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01370F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Pr="008C0E24" w:rsidRDefault="0001370F" w:rsidP="00D41A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01370F" w:rsidP="00D41A70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2373" w:rsidRPr="007C4FF2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 xml:space="preserve">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2A2373" w:rsidRPr="00000B3B" w:rsidRDefault="002A2373" w:rsidP="00D41A7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2A2373" w:rsidRDefault="002A2373" w:rsidP="00D41A70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C0E24">
              <w:rPr>
                <w:sz w:val="20"/>
              </w:rPr>
              <w:t>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8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56659" w:rsidRPr="00952258" w:rsidRDefault="00856659" w:rsidP="002F2E0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nfiniti M37</w:t>
            </w:r>
            <w:r>
              <w:rPr>
                <w:sz w:val="20"/>
              </w:rPr>
              <w:t>, 2013 г.</w:t>
            </w:r>
          </w:p>
        </w:tc>
        <w:tc>
          <w:tcPr>
            <w:tcW w:w="1985" w:type="dxa"/>
            <w:vMerge/>
          </w:tcPr>
          <w:p w:rsidR="00856659" w:rsidRPr="00000B3B" w:rsidRDefault="00856659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КАМАЗ-5511, 1988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Pr="00000B3B" w:rsidRDefault="00856659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BA2664">
        <w:trPr>
          <w:trHeight w:val="81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 w:rsidP="002A2373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КАМАЗ </w:t>
            </w:r>
            <w:proofErr w:type="spellStart"/>
            <w:r w:rsidRPr="00E1450A">
              <w:rPr>
                <w:sz w:val="20"/>
              </w:rPr>
              <w:t>сортиментовоз</w:t>
            </w:r>
            <w:proofErr w:type="spellEnd"/>
            <w:r w:rsidRPr="00E1450A">
              <w:rPr>
                <w:sz w:val="20"/>
              </w:rPr>
              <w:t xml:space="preserve"> 9058А1, 2012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Pr="00000B3B" w:rsidRDefault="00856659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82184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C0E24">
              <w:rPr>
                <w:sz w:val="20"/>
              </w:rPr>
              <w:t>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63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6659" w:rsidRPr="00E1450A" w:rsidRDefault="00856659" w:rsidP="002F61DE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КАМАЗ-55111, 1991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232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Урал-4320-10, 1995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Лесовоз с </w:t>
            </w:r>
            <w:proofErr w:type="spellStart"/>
            <w:r w:rsidRPr="00E1450A">
              <w:rPr>
                <w:sz w:val="20"/>
              </w:rPr>
              <w:t>гидроманипу-лятором</w:t>
            </w:r>
            <w:proofErr w:type="spellEnd"/>
            <w:r w:rsidRPr="00E1450A">
              <w:rPr>
                <w:sz w:val="20"/>
              </w:rPr>
              <w:t xml:space="preserve"> 4456А7, 2013 г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>КАМАЗ 65117-</w:t>
            </w:r>
            <w:r w:rsidRPr="00E1450A">
              <w:rPr>
                <w:sz w:val="20"/>
                <w:lang w:val="en-US"/>
              </w:rPr>
              <w:t>N</w:t>
            </w:r>
            <w:r w:rsidRPr="00E1450A">
              <w:rPr>
                <w:sz w:val="20"/>
              </w:rPr>
              <w:t xml:space="preserve">3, 2011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5D089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Урал-5557, 2007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5D089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КАМАЗ-53212, 1992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A2373">
        <w:trPr>
          <w:trHeight w:val="458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C0E24">
              <w:rPr>
                <w:sz w:val="20"/>
              </w:rPr>
              <w:t>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5D0899">
              <w:rPr>
                <w:sz w:val="20"/>
              </w:rPr>
              <w:t>индивидуальная</w:t>
            </w:r>
            <w:r>
              <w:rPr>
                <w:sz w:val="20"/>
              </w:rPr>
              <w:t>, 13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CB6DE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 w:rsidP="002A2373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КАМАЗ </w:t>
            </w:r>
            <w:proofErr w:type="spellStart"/>
            <w:r w:rsidRPr="00E1450A">
              <w:rPr>
                <w:sz w:val="20"/>
              </w:rPr>
              <w:t>сортиментовоз</w:t>
            </w:r>
            <w:proofErr w:type="spellEnd"/>
            <w:r w:rsidRPr="00E1450A">
              <w:rPr>
                <w:sz w:val="20"/>
              </w:rPr>
              <w:t xml:space="preserve"> 9058С2, 2014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5D089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 w:rsidP="002A2373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Урал-43443, 2006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5D089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МАЗ-509А, 1988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8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C0E24">
              <w:rPr>
                <w:sz w:val="20"/>
              </w:rPr>
              <w:t>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0C35F3">
              <w:rPr>
                <w:sz w:val="20"/>
              </w:rPr>
              <w:t>индивидуальная</w:t>
            </w:r>
            <w:r>
              <w:rPr>
                <w:sz w:val="20"/>
              </w:rPr>
              <w:t>, 7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CB6DE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ГАЗ-33021, 2001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Трактор К-700А, 1988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578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завершенное строительством здание клуба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0C35F3">
              <w:rPr>
                <w:sz w:val="20"/>
              </w:rPr>
              <w:t>индивидуальная</w:t>
            </w:r>
            <w:r>
              <w:rPr>
                <w:sz w:val="20"/>
              </w:rPr>
              <w:t>, 66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CB6DE6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-роспуск 7991Р1, 2010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57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 груз. (борт.) ГКБ-8350, 1984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CB6DE6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 600845, 2014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8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пожарного депо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0C35F3">
              <w:rPr>
                <w:sz w:val="20"/>
              </w:rPr>
              <w:t>индивидуальная</w:t>
            </w:r>
            <w:r>
              <w:rPr>
                <w:sz w:val="20"/>
              </w:rPr>
              <w:t>, 369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 СЗАП-8357-02, 2013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7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2E534C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-роспуск 4667В2, 2013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458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котельной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0C35F3">
              <w:rPr>
                <w:sz w:val="20"/>
              </w:rPr>
              <w:t>индивидуальная</w:t>
            </w:r>
            <w:r>
              <w:rPr>
                <w:sz w:val="20"/>
              </w:rPr>
              <w:t>, 268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659" w:rsidRDefault="00856659" w:rsidP="002F61DE">
            <w:pPr>
              <w:jc w:val="center"/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олуприцеп ЧМЗАП-93853, 1987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2E534C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-роспуск ПРЛ-906100, 2006 </w:t>
            </w:r>
            <w:proofErr w:type="spellStart"/>
            <w:r w:rsidRPr="00E1450A">
              <w:rPr>
                <w:sz w:val="20"/>
              </w:rPr>
              <w:lastRenderedPageBreak/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A2373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2E534C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 СЗАП-8357-02, 2011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856659" w:rsidRPr="00AF48E0" w:rsidTr="002F2E02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6659" w:rsidRPr="003A515A" w:rsidRDefault="00856659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56659" w:rsidRPr="000C35F3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659" w:rsidRPr="002E534C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659" w:rsidRPr="008C0E24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6659" w:rsidRPr="00E1450A" w:rsidRDefault="00856659" w:rsidP="002A2373">
            <w:pPr>
              <w:jc w:val="center"/>
              <w:rPr>
                <w:sz w:val="20"/>
              </w:rPr>
            </w:pPr>
            <w:r w:rsidRPr="00E1450A">
              <w:rPr>
                <w:sz w:val="20"/>
              </w:rPr>
              <w:t xml:space="preserve">Прицеп-роспуск ПРЛ-906100, 2007 </w:t>
            </w:r>
            <w:proofErr w:type="spellStart"/>
            <w:r w:rsidRPr="00E1450A">
              <w:rPr>
                <w:sz w:val="20"/>
              </w:rPr>
              <w:t>г.в</w:t>
            </w:r>
            <w:proofErr w:type="spellEnd"/>
            <w:r w:rsidRPr="00E1450A">
              <w:rPr>
                <w:sz w:val="20"/>
              </w:rPr>
              <w:t>.</w:t>
            </w:r>
          </w:p>
        </w:tc>
        <w:tc>
          <w:tcPr>
            <w:tcW w:w="1985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856659" w:rsidRDefault="00856659" w:rsidP="002F61DE">
            <w:pPr>
              <w:jc w:val="center"/>
              <w:rPr>
                <w:sz w:val="20"/>
              </w:rPr>
            </w:pPr>
          </w:p>
        </w:tc>
      </w:tr>
      <w:tr w:rsidR="002A2373" w:rsidRPr="00AF48E0" w:rsidTr="002F2E02">
        <w:trPr>
          <w:trHeight w:val="293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2373" w:rsidRPr="002F61DE" w:rsidRDefault="002A2373" w:rsidP="002F61DE">
            <w:pPr>
              <w:jc w:val="center"/>
              <w:rPr>
                <w:b/>
                <w:bCs/>
                <w:sz w:val="20"/>
              </w:rPr>
            </w:pPr>
            <w:r w:rsidRPr="002F61D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2373" w:rsidRPr="00B34F0F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olkswagen Polo</w:t>
            </w:r>
            <w:r>
              <w:rPr>
                <w:sz w:val="20"/>
              </w:rPr>
              <w:t xml:space="preserve">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2A2373" w:rsidRPr="000D2865" w:rsidRDefault="000D2865" w:rsidP="002F61DE">
            <w:pPr>
              <w:jc w:val="center"/>
              <w:rPr>
                <w:sz w:val="20"/>
              </w:rPr>
            </w:pPr>
            <w:r w:rsidRPr="000D2865">
              <w:rPr>
                <w:sz w:val="20"/>
              </w:rPr>
              <w:t>35760,10</w:t>
            </w:r>
          </w:p>
        </w:tc>
        <w:tc>
          <w:tcPr>
            <w:tcW w:w="1808" w:type="dxa"/>
            <w:vMerge w:val="restart"/>
          </w:tcPr>
          <w:p w:rsidR="002A2373" w:rsidRDefault="002A237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2865" w:rsidRPr="00AF48E0" w:rsidTr="002F2E02">
        <w:trPr>
          <w:trHeight w:val="293"/>
        </w:trPr>
        <w:tc>
          <w:tcPr>
            <w:tcW w:w="675" w:type="dxa"/>
            <w:vMerge/>
            <w:shd w:val="clear" w:color="auto" w:fill="auto"/>
            <w:vAlign w:val="center"/>
          </w:tcPr>
          <w:p w:rsidR="000D2865" w:rsidRPr="008C0E24" w:rsidRDefault="000D2865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2865" w:rsidRPr="002F61DE" w:rsidRDefault="000D2865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2865" w:rsidRDefault="000D2865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0D2865" w:rsidRDefault="000D2865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865" w:rsidRDefault="000D2865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865" w:rsidRDefault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865" w:rsidRDefault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865" w:rsidRPr="002E534C" w:rsidRDefault="000D2865" w:rsidP="002F61DE">
            <w:pPr>
              <w:jc w:val="center"/>
              <w:rPr>
                <w:sz w:val="20"/>
              </w:rPr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D2865" w:rsidRDefault="000D2865" w:rsidP="002F61D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D2865" w:rsidRPr="000D2865" w:rsidRDefault="000D2865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0D2865" w:rsidRDefault="000D2865" w:rsidP="002F61DE">
            <w:pPr>
              <w:jc w:val="center"/>
              <w:rPr>
                <w:sz w:val="20"/>
              </w:rPr>
            </w:pPr>
          </w:p>
        </w:tc>
      </w:tr>
      <w:tr w:rsidR="002A2373" w:rsidRPr="00AF48E0" w:rsidTr="00594780">
        <w:trPr>
          <w:trHeight w:val="292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2373" w:rsidRPr="002F61DE" w:rsidRDefault="002A2373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2373" w:rsidRDefault="002A2373" w:rsidP="002F61D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A2373" w:rsidRDefault="002A2373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373" w:rsidRDefault="002A2373" w:rsidP="002F61D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2A2373" w:rsidP="002F61DE">
            <w:pPr>
              <w:jc w:val="center"/>
              <w:rPr>
                <w:sz w:val="20"/>
              </w:rPr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A2373" w:rsidRDefault="002A2373" w:rsidP="002F61D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2A2373" w:rsidRPr="000D2865" w:rsidRDefault="002A2373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2A2373" w:rsidRDefault="002A2373" w:rsidP="002F61DE">
            <w:pPr>
              <w:jc w:val="center"/>
              <w:rPr>
                <w:sz w:val="20"/>
              </w:rPr>
            </w:pPr>
          </w:p>
        </w:tc>
      </w:tr>
      <w:tr w:rsidR="002A2373" w:rsidRPr="00AF48E0" w:rsidTr="002F2E0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2373" w:rsidRPr="002F61DE" w:rsidRDefault="002A2373" w:rsidP="002F2E02">
            <w:pPr>
              <w:jc w:val="center"/>
              <w:rPr>
                <w:b/>
                <w:bCs/>
                <w:sz w:val="20"/>
              </w:rPr>
            </w:pPr>
            <w:r w:rsidRPr="002F61D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2A2373" w:rsidRPr="000D2865" w:rsidRDefault="002A2373" w:rsidP="002F2E02">
            <w:pPr>
              <w:jc w:val="center"/>
              <w:rPr>
                <w:sz w:val="20"/>
              </w:rPr>
            </w:pPr>
            <w:r w:rsidRPr="000D2865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:rsidR="002A2373" w:rsidRDefault="000D2865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2865" w:rsidRPr="00AF48E0" w:rsidTr="002F2E0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0D2865" w:rsidRPr="008C0E24" w:rsidRDefault="000D2865" w:rsidP="000D2865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2865" w:rsidRPr="002F61DE" w:rsidRDefault="000D2865" w:rsidP="000D286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865" w:rsidRPr="002E534C" w:rsidRDefault="000D2865" w:rsidP="000D2865">
            <w:pPr>
              <w:jc w:val="center"/>
              <w:rPr>
                <w:sz w:val="20"/>
              </w:rPr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2865" w:rsidRP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</w:tr>
      <w:tr w:rsidR="002A2373" w:rsidRPr="00AF48E0" w:rsidTr="00840F0E">
        <w:trPr>
          <w:trHeight w:val="232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2373" w:rsidRPr="002F61DE" w:rsidRDefault="002A2373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2A2373" w:rsidRPr="000D2865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</w:tr>
      <w:tr w:rsidR="002A2373" w:rsidRPr="00AF48E0" w:rsidTr="002F2E0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2373" w:rsidRPr="002F61DE" w:rsidRDefault="002A2373" w:rsidP="002F2E02">
            <w:pPr>
              <w:jc w:val="center"/>
              <w:rPr>
                <w:b/>
                <w:bCs/>
                <w:sz w:val="20"/>
              </w:rPr>
            </w:pPr>
            <w:r w:rsidRPr="002F61D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2A2373" w:rsidRPr="000D2865" w:rsidRDefault="002A2373" w:rsidP="002F2E02">
            <w:pPr>
              <w:jc w:val="center"/>
              <w:rPr>
                <w:sz w:val="20"/>
              </w:rPr>
            </w:pPr>
            <w:r w:rsidRPr="000D2865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D2865" w:rsidRPr="00AF48E0" w:rsidTr="002F2E0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:rsidR="000D2865" w:rsidRPr="008C0E24" w:rsidRDefault="000D2865" w:rsidP="000D2865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2865" w:rsidRPr="002F61DE" w:rsidRDefault="000D2865" w:rsidP="000D286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865" w:rsidRDefault="000D2865" w:rsidP="000D2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865" w:rsidRPr="002E534C" w:rsidRDefault="000D2865" w:rsidP="000D2865">
            <w:pPr>
              <w:jc w:val="center"/>
              <w:rPr>
                <w:sz w:val="20"/>
              </w:rPr>
            </w:pPr>
            <w:r w:rsidRPr="002E534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D2865" w:rsidRPr="000D2865" w:rsidRDefault="000D2865" w:rsidP="000D286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:rsidR="000D2865" w:rsidRDefault="000D2865" w:rsidP="000D2865">
            <w:pPr>
              <w:jc w:val="center"/>
              <w:rPr>
                <w:sz w:val="20"/>
              </w:rPr>
            </w:pPr>
          </w:p>
        </w:tc>
      </w:tr>
      <w:tr w:rsidR="002A2373" w:rsidRPr="00AF48E0" w:rsidTr="00840F0E">
        <w:trPr>
          <w:trHeight w:val="232"/>
        </w:trPr>
        <w:tc>
          <w:tcPr>
            <w:tcW w:w="675" w:type="dxa"/>
            <w:vMerge/>
            <w:shd w:val="clear" w:color="auto" w:fill="auto"/>
            <w:vAlign w:val="center"/>
          </w:tcPr>
          <w:p w:rsidR="002A2373" w:rsidRPr="008C0E24" w:rsidRDefault="002A2373" w:rsidP="002F2E0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2373" w:rsidRPr="002F61DE" w:rsidRDefault="002A2373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73" w:rsidRDefault="002A2373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2A2373" w:rsidRPr="002F2E02" w:rsidRDefault="002A2373" w:rsidP="002F2E0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:rsidR="002A2373" w:rsidRDefault="002A2373" w:rsidP="002F2E02">
            <w:pPr>
              <w:jc w:val="center"/>
              <w:rPr>
                <w:sz w:val="20"/>
              </w:rPr>
            </w:pPr>
          </w:p>
        </w:tc>
      </w:tr>
      <w:tr w:rsidR="002F2E02" w:rsidRPr="00AF48E0" w:rsidTr="002F2E02">
        <w:trPr>
          <w:trHeight w:val="345"/>
        </w:trPr>
        <w:tc>
          <w:tcPr>
            <w:tcW w:w="675" w:type="dxa"/>
            <w:vMerge w:val="restart"/>
            <w:vAlign w:val="center"/>
          </w:tcPr>
          <w:p w:rsidR="002F2E02" w:rsidRPr="00CE7BBB" w:rsidRDefault="002F2E02" w:rsidP="002F61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2E02" w:rsidRPr="002F61DE" w:rsidRDefault="002F2E02" w:rsidP="002F61DE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Бормотова</w:t>
            </w:r>
            <w:proofErr w:type="spellEnd"/>
            <w:r w:rsidR="00A57BC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агира</w:t>
            </w:r>
            <w:r w:rsidR="00A57BCE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Мустафовна</w:t>
            </w:r>
            <w:proofErr w:type="spellEnd"/>
            <w:r>
              <w:rPr>
                <w:b/>
                <w:bCs/>
                <w:sz w:val="20"/>
              </w:rPr>
              <w:t>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E02" w:rsidRDefault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F2E02" w:rsidRDefault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23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57BCE" w:rsidRPr="00A57BCE" w:rsidRDefault="00A57BCE" w:rsidP="002F61DE">
            <w:pPr>
              <w:jc w:val="center"/>
              <w:rPr>
                <w:sz w:val="20"/>
              </w:rPr>
            </w:pPr>
          </w:p>
          <w:p w:rsidR="002F2E02" w:rsidRPr="00A57BCE" w:rsidRDefault="00A57BCE" w:rsidP="002F61DE">
            <w:pPr>
              <w:jc w:val="center"/>
              <w:rPr>
                <w:sz w:val="20"/>
              </w:rPr>
            </w:pPr>
            <w:r w:rsidRPr="00A57BCE">
              <w:rPr>
                <w:sz w:val="20"/>
              </w:rPr>
              <w:t>220849,16</w:t>
            </w:r>
          </w:p>
          <w:p w:rsidR="002F2E02" w:rsidRPr="00A57BCE" w:rsidRDefault="002F2E02" w:rsidP="002F61DE">
            <w:pPr>
              <w:jc w:val="center"/>
              <w:rPr>
                <w:sz w:val="20"/>
              </w:rPr>
            </w:pPr>
            <w:r w:rsidRPr="00A57BC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  <w:p w:rsidR="002F2E02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F2E02" w:rsidRPr="00AF48E0" w:rsidTr="00E22170">
        <w:trPr>
          <w:trHeight w:val="345"/>
        </w:trPr>
        <w:tc>
          <w:tcPr>
            <w:tcW w:w="675" w:type="dxa"/>
            <w:vMerge/>
            <w:vAlign w:val="center"/>
          </w:tcPr>
          <w:p w:rsidR="002F2E02" w:rsidRDefault="002F2E02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2E02" w:rsidRDefault="002F2E02" w:rsidP="002F6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E02" w:rsidRDefault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F2E02" w:rsidRDefault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5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02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2E02" w:rsidRPr="00A57BCE" w:rsidRDefault="002F2E02" w:rsidP="002F61D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</w:tc>
      </w:tr>
      <w:tr w:rsidR="002F2E02" w:rsidRPr="00AF48E0" w:rsidTr="00A57BCE">
        <w:trPr>
          <w:trHeight w:val="853"/>
        </w:trPr>
        <w:tc>
          <w:tcPr>
            <w:tcW w:w="675" w:type="dxa"/>
            <w:vMerge/>
            <w:vAlign w:val="center"/>
          </w:tcPr>
          <w:p w:rsidR="002F2E02" w:rsidRPr="00CE7BBB" w:rsidRDefault="002F2E02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2E02" w:rsidRPr="002F2E02" w:rsidRDefault="002F2E02" w:rsidP="002F2E02">
            <w:pPr>
              <w:jc w:val="center"/>
              <w:rPr>
                <w:b/>
                <w:bCs/>
                <w:sz w:val="20"/>
              </w:rPr>
            </w:pPr>
            <w:r w:rsidRPr="002F2E02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E02" w:rsidRPr="00CE7BBB" w:rsidRDefault="002F2E02" w:rsidP="00A57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F2E02" w:rsidRPr="00CE7BBB" w:rsidRDefault="002F2E02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02" w:rsidRPr="00CE7BBB" w:rsidRDefault="002F2E02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02" w:rsidRPr="00CE7BBB" w:rsidRDefault="002F2E02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2E02" w:rsidRPr="00CE7BBB" w:rsidRDefault="002F2E02" w:rsidP="002F2E02">
            <w:pPr>
              <w:jc w:val="center"/>
              <w:rPr>
                <w:sz w:val="20"/>
              </w:rPr>
            </w:pPr>
            <w:r w:rsidRPr="00CE7BBB"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  <w:p w:rsidR="002F2E02" w:rsidRPr="00CE7BBB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:rsidR="002F2E02" w:rsidRPr="00A57BCE" w:rsidRDefault="002F2E02" w:rsidP="002F61DE">
            <w:pPr>
              <w:jc w:val="center"/>
              <w:rPr>
                <w:sz w:val="20"/>
              </w:rPr>
            </w:pPr>
          </w:p>
          <w:p w:rsidR="002F2E02" w:rsidRPr="00A57BCE" w:rsidRDefault="00A57BCE" w:rsidP="002F2E02">
            <w:pPr>
              <w:jc w:val="center"/>
              <w:rPr>
                <w:sz w:val="20"/>
              </w:rPr>
            </w:pPr>
            <w:r w:rsidRPr="00A57BCE">
              <w:rPr>
                <w:sz w:val="20"/>
              </w:rPr>
              <w:t>250878,96</w:t>
            </w:r>
          </w:p>
          <w:p w:rsidR="00A57BCE" w:rsidRPr="00A57BCE" w:rsidRDefault="00A57BCE" w:rsidP="002F2E02">
            <w:pPr>
              <w:jc w:val="center"/>
              <w:rPr>
                <w:sz w:val="20"/>
              </w:rPr>
            </w:pPr>
            <w:r w:rsidRPr="00A57BC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shd w:val="clear" w:color="auto" w:fill="FFFFFF"/>
          </w:tcPr>
          <w:p w:rsidR="002F2E02" w:rsidRDefault="002F2E02" w:rsidP="002F61DE">
            <w:pPr>
              <w:jc w:val="center"/>
              <w:rPr>
                <w:sz w:val="20"/>
              </w:rPr>
            </w:pPr>
          </w:p>
          <w:p w:rsidR="002F2E02" w:rsidRDefault="002F2E02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A5BD6" w:rsidRPr="00AF48E0" w:rsidTr="00EA5BD6">
        <w:trPr>
          <w:trHeight w:val="945"/>
        </w:trPr>
        <w:tc>
          <w:tcPr>
            <w:tcW w:w="675" w:type="dxa"/>
            <w:vMerge w:val="restart"/>
            <w:vAlign w:val="center"/>
          </w:tcPr>
          <w:p w:rsidR="00EA5BD6" w:rsidRPr="000D6A51" w:rsidRDefault="00EA5BD6" w:rsidP="002F2E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BD6" w:rsidRPr="000D6A51" w:rsidRDefault="00EA5BD6" w:rsidP="002F61DE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Ярушин</w:t>
            </w:r>
            <w:proofErr w:type="spellEnd"/>
            <w:r>
              <w:rPr>
                <w:b/>
                <w:bCs/>
                <w:sz w:val="20"/>
              </w:rPr>
              <w:t xml:space="preserve"> Александр Васильевич, депутат Земского Собр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BD6" w:rsidRPr="000D6A51" w:rsidRDefault="00EA5BD6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2F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  <w:p w:rsidR="00EA5BD6" w:rsidRPr="000D6A51" w:rsidRDefault="00EA5BD6" w:rsidP="00EA5BD6">
            <w:pPr>
              <w:tabs>
                <w:tab w:val="left" w:pos="734"/>
                <w:tab w:val="center" w:pos="10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A57BCE" w:rsidRDefault="00A57BCE" w:rsidP="002F61DE">
            <w:pPr>
              <w:jc w:val="center"/>
              <w:rPr>
                <w:sz w:val="20"/>
                <w:highlight w:val="yellow"/>
              </w:rPr>
            </w:pPr>
          </w:p>
          <w:p w:rsidR="00EA5BD6" w:rsidRPr="002F2E02" w:rsidRDefault="00A57BCE" w:rsidP="00A57BCE">
            <w:pPr>
              <w:jc w:val="center"/>
              <w:rPr>
                <w:sz w:val="20"/>
                <w:highlight w:val="yellow"/>
              </w:rPr>
            </w:pPr>
            <w:r w:rsidRPr="00A57BCE">
              <w:rPr>
                <w:sz w:val="20"/>
              </w:rPr>
              <w:t>150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  <w:p w:rsidR="00EA5BD6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A5BD6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A5BD6" w:rsidRPr="000D6A51" w:rsidRDefault="00EA5BD6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BD6" w:rsidRPr="002F2E02" w:rsidRDefault="00EA5BD6" w:rsidP="002F2E02">
            <w:pPr>
              <w:jc w:val="center"/>
              <w:rPr>
                <w:b/>
                <w:bCs/>
                <w:sz w:val="20"/>
              </w:rPr>
            </w:pPr>
            <w:r w:rsidRPr="002F2E02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 w:rsidR="00E033BE">
              <w:rPr>
                <w:sz w:val="20"/>
              </w:rPr>
              <w:t>,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EA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Pr="000D6A51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  <w:p w:rsidR="00EA5BD6" w:rsidRPr="00B34F0F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A5BD6" w:rsidRPr="002F2E02" w:rsidRDefault="00EA5BD6" w:rsidP="002F61DE">
            <w:pPr>
              <w:jc w:val="center"/>
              <w:rPr>
                <w:sz w:val="20"/>
                <w:highlight w:val="yellow"/>
              </w:rPr>
            </w:pPr>
          </w:p>
          <w:p w:rsidR="00EA5BD6" w:rsidRPr="00CB14C3" w:rsidRDefault="00CB14C3" w:rsidP="002F61DE">
            <w:pPr>
              <w:jc w:val="center"/>
              <w:rPr>
                <w:sz w:val="20"/>
              </w:rPr>
            </w:pPr>
            <w:r w:rsidRPr="00CB14C3">
              <w:rPr>
                <w:sz w:val="20"/>
              </w:rPr>
              <w:t>379424,19</w:t>
            </w:r>
          </w:p>
          <w:p w:rsidR="00CB14C3" w:rsidRPr="002F2E02" w:rsidRDefault="00CB14C3" w:rsidP="002F61DE">
            <w:pPr>
              <w:jc w:val="center"/>
              <w:rPr>
                <w:sz w:val="20"/>
                <w:highlight w:val="yellow"/>
              </w:rPr>
            </w:pPr>
            <w:r w:rsidRPr="00A57BC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  <w:p w:rsidR="00EA5BD6" w:rsidRDefault="00EA5BD6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A5BD6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A5BD6" w:rsidRPr="000D6A51" w:rsidRDefault="00EA5BD6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BD6" w:rsidRPr="002F2E02" w:rsidRDefault="00EA5BD6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5BD6" w:rsidRDefault="00EA5BD6" w:rsidP="00EA5BD6">
            <w:pPr>
              <w:jc w:val="center"/>
            </w:pPr>
            <w:r w:rsidRPr="00DF38B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A5BD6" w:rsidRPr="002F2E02" w:rsidRDefault="00EA5BD6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</w:tr>
      <w:tr w:rsidR="00EA5BD6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A5BD6" w:rsidRPr="000D6A51" w:rsidRDefault="00EA5BD6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BD6" w:rsidRPr="002F2E02" w:rsidRDefault="00EA5BD6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5BD6" w:rsidRDefault="00EA5BD6" w:rsidP="00EA5BD6">
            <w:pPr>
              <w:jc w:val="center"/>
            </w:pPr>
            <w:r w:rsidRPr="00DF38B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A5BD6" w:rsidRPr="002F2E02" w:rsidRDefault="00EA5BD6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</w:tr>
      <w:tr w:rsidR="00EA5BD6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A5BD6" w:rsidRPr="000D6A51" w:rsidRDefault="00EA5BD6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BD6" w:rsidRPr="002F2E02" w:rsidRDefault="00EA5BD6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5BD6" w:rsidRDefault="00EA5BD6" w:rsidP="00EA5BD6">
            <w:pPr>
              <w:jc w:val="center"/>
            </w:pPr>
            <w:r w:rsidRPr="00DF38B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A5BD6" w:rsidRPr="002F2E02" w:rsidRDefault="00EA5BD6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Pr="000D6A51" w:rsidRDefault="00E033BE" w:rsidP="00EA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3BE" w:rsidRDefault="00E033BE" w:rsidP="00EA5BD6">
            <w:pPr>
              <w:jc w:val="center"/>
            </w:pPr>
            <w:r w:rsidRPr="00C768DC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2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33BE" w:rsidRDefault="00E033BE" w:rsidP="00EA5BD6">
            <w:pPr>
              <w:jc w:val="center"/>
            </w:pPr>
            <w:r w:rsidRPr="00C768DC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186"/>
        </w:trPr>
        <w:tc>
          <w:tcPr>
            <w:tcW w:w="675" w:type="dxa"/>
            <w:vMerge/>
            <w:vAlign w:val="center"/>
          </w:tcPr>
          <w:p w:rsidR="00E033BE" w:rsidRPr="000D6A51" w:rsidRDefault="00E033BE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Default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ч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CB1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2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2F61DE">
            <w:pPr>
              <w:jc w:val="center"/>
              <w:rPr>
                <w:sz w:val="20"/>
              </w:rPr>
            </w:pPr>
          </w:p>
        </w:tc>
      </w:tr>
      <w:tr w:rsidR="00EA5BD6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A5BD6" w:rsidRPr="000D6A51" w:rsidRDefault="00EA5BD6" w:rsidP="002F61D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BD6" w:rsidRPr="002F2E02" w:rsidRDefault="00EA5BD6" w:rsidP="002F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BD6" w:rsidRDefault="00EA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5BD6" w:rsidRDefault="00CB14C3" w:rsidP="002F6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 w:rsidR="00E033BE">
              <w:rPr>
                <w:sz w:val="20"/>
              </w:rPr>
              <w:t>, 6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A5BD6" w:rsidRDefault="00EA5BD6" w:rsidP="00EA5BD6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A5BD6" w:rsidRPr="002F2E02" w:rsidRDefault="00EA5BD6" w:rsidP="002F61D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A5BD6" w:rsidRDefault="00EA5BD6" w:rsidP="002F61D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2-комнатна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92"/>
        </w:trPr>
        <w:tc>
          <w:tcPr>
            <w:tcW w:w="675" w:type="dxa"/>
            <w:vMerge/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139"/>
        </w:trPr>
        <w:tc>
          <w:tcPr>
            <w:tcW w:w="675" w:type="dxa"/>
            <w:vMerge/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Pr="000D6A51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Pr="000D6A51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магазин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8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  <w:tr w:rsidR="00E033BE" w:rsidRPr="00AF48E0" w:rsidTr="00EA5BD6">
        <w:trPr>
          <w:trHeight w:val="41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033BE" w:rsidRPr="000D6A51" w:rsidRDefault="00E033BE" w:rsidP="00E033B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Pr="002F2E02" w:rsidRDefault="00E033BE" w:rsidP="00E033B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BE" w:rsidRPr="000D6A51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конторы-</w:t>
            </w:r>
            <w:proofErr w:type="spellStart"/>
            <w:r>
              <w:rPr>
                <w:sz w:val="20"/>
              </w:rPr>
              <w:t>камералки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3BE" w:rsidRDefault="00E033BE" w:rsidP="00E03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9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196069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A32818"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60329C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</w:pPr>
            <w:r w:rsidRPr="00524EA6">
              <w:rPr>
                <w:sz w:val="20"/>
              </w:rPr>
              <w:t>нет</w:t>
            </w:r>
          </w:p>
        </w:tc>
        <w:tc>
          <w:tcPr>
            <w:tcW w:w="1559" w:type="dxa"/>
            <w:vMerge/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033BE" w:rsidRPr="002F2E02" w:rsidRDefault="00E033BE" w:rsidP="00E033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033BE" w:rsidRDefault="00E033BE" w:rsidP="00E033BE">
            <w:pPr>
              <w:jc w:val="center"/>
              <w:rPr>
                <w:sz w:val="20"/>
              </w:rPr>
            </w:pPr>
          </w:p>
        </w:tc>
      </w:tr>
    </w:tbl>
    <w:p w:rsidR="009E0C10" w:rsidRPr="00CF196B" w:rsidRDefault="009E0C10" w:rsidP="00E033BE">
      <w:pPr>
        <w:rPr>
          <w:b/>
        </w:rPr>
      </w:pPr>
    </w:p>
    <w:sectPr w:rsidR="009E0C10" w:rsidRPr="00CF196B" w:rsidSect="00C73A9E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E1" w:rsidRDefault="00D132E1" w:rsidP="00156AD7">
      <w:r>
        <w:separator/>
      </w:r>
    </w:p>
  </w:endnote>
  <w:endnote w:type="continuationSeparator" w:id="0">
    <w:p w:rsidR="00D132E1" w:rsidRDefault="00D132E1" w:rsidP="001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E1" w:rsidRDefault="00D132E1" w:rsidP="00156AD7">
      <w:r>
        <w:separator/>
      </w:r>
    </w:p>
  </w:footnote>
  <w:footnote w:type="continuationSeparator" w:id="0">
    <w:p w:rsidR="00D132E1" w:rsidRDefault="00D132E1" w:rsidP="0015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30"/>
    <w:rsid w:val="00000B3B"/>
    <w:rsid w:val="000044F4"/>
    <w:rsid w:val="00012A01"/>
    <w:rsid w:val="0001370F"/>
    <w:rsid w:val="0001422C"/>
    <w:rsid w:val="00016540"/>
    <w:rsid w:val="00016D6B"/>
    <w:rsid w:val="00020BC9"/>
    <w:rsid w:val="00022369"/>
    <w:rsid w:val="00022D8D"/>
    <w:rsid w:val="00025A79"/>
    <w:rsid w:val="00033C0C"/>
    <w:rsid w:val="00034826"/>
    <w:rsid w:val="00034CEA"/>
    <w:rsid w:val="00040436"/>
    <w:rsid w:val="00040805"/>
    <w:rsid w:val="000455F3"/>
    <w:rsid w:val="000477F6"/>
    <w:rsid w:val="00047DEA"/>
    <w:rsid w:val="00050627"/>
    <w:rsid w:val="00050D54"/>
    <w:rsid w:val="00061B5D"/>
    <w:rsid w:val="0006220E"/>
    <w:rsid w:val="00071C5B"/>
    <w:rsid w:val="00082A46"/>
    <w:rsid w:val="00086609"/>
    <w:rsid w:val="000A390C"/>
    <w:rsid w:val="000C0B51"/>
    <w:rsid w:val="000C0C2E"/>
    <w:rsid w:val="000C49AB"/>
    <w:rsid w:val="000C4E6C"/>
    <w:rsid w:val="000D2865"/>
    <w:rsid w:val="000D3A74"/>
    <w:rsid w:val="000D431F"/>
    <w:rsid w:val="000D446C"/>
    <w:rsid w:val="000D58D7"/>
    <w:rsid w:val="000D600D"/>
    <w:rsid w:val="000D6A51"/>
    <w:rsid w:val="000D7D17"/>
    <w:rsid w:val="000E12B0"/>
    <w:rsid w:val="000F113C"/>
    <w:rsid w:val="000F5294"/>
    <w:rsid w:val="000F7598"/>
    <w:rsid w:val="000F7765"/>
    <w:rsid w:val="0010073C"/>
    <w:rsid w:val="00100DE4"/>
    <w:rsid w:val="00102290"/>
    <w:rsid w:val="00103D1A"/>
    <w:rsid w:val="00110ACC"/>
    <w:rsid w:val="00114163"/>
    <w:rsid w:val="001206E4"/>
    <w:rsid w:val="00120A15"/>
    <w:rsid w:val="0012495A"/>
    <w:rsid w:val="00124A9D"/>
    <w:rsid w:val="00124AEF"/>
    <w:rsid w:val="00126F41"/>
    <w:rsid w:val="0014740E"/>
    <w:rsid w:val="00156AD7"/>
    <w:rsid w:val="00172D75"/>
    <w:rsid w:val="001765C0"/>
    <w:rsid w:val="00187F77"/>
    <w:rsid w:val="00196541"/>
    <w:rsid w:val="001A4198"/>
    <w:rsid w:val="001A6DD4"/>
    <w:rsid w:val="001A7883"/>
    <w:rsid w:val="001C47C6"/>
    <w:rsid w:val="001C58F1"/>
    <w:rsid w:val="001C5E88"/>
    <w:rsid w:val="001D533F"/>
    <w:rsid w:val="001E3E5B"/>
    <w:rsid w:val="001F645C"/>
    <w:rsid w:val="001F6FEC"/>
    <w:rsid w:val="002019AE"/>
    <w:rsid w:val="00202FCC"/>
    <w:rsid w:val="002057EF"/>
    <w:rsid w:val="00210CB3"/>
    <w:rsid w:val="0021130B"/>
    <w:rsid w:val="00212872"/>
    <w:rsid w:val="00213163"/>
    <w:rsid w:val="002172AF"/>
    <w:rsid w:val="0022003D"/>
    <w:rsid w:val="002211E1"/>
    <w:rsid w:val="002229AE"/>
    <w:rsid w:val="00224956"/>
    <w:rsid w:val="00224BA4"/>
    <w:rsid w:val="00235EF9"/>
    <w:rsid w:val="00236023"/>
    <w:rsid w:val="00241C3B"/>
    <w:rsid w:val="00243F0E"/>
    <w:rsid w:val="00244564"/>
    <w:rsid w:val="00244C8E"/>
    <w:rsid w:val="00252B2A"/>
    <w:rsid w:val="002545D5"/>
    <w:rsid w:val="00257541"/>
    <w:rsid w:val="00260752"/>
    <w:rsid w:val="00266384"/>
    <w:rsid w:val="002757C1"/>
    <w:rsid w:val="002809D9"/>
    <w:rsid w:val="002809F6"/>
    <w:rsid w:val="00282184"/>
    <w:rsid w:val="002834D3"/>
    <w:rsid w:val="002846B2"/>
    <w:rsid w:val="0028578C"/>
    <w:rsid w:val="002859EA"/>
    <w:rsid w:val="002869DC"/>
    <w:rsid w:val="00287153"/>
    <w:rsid w:val="00292433"/>
    <w:rsid w:val="00295BF7"/>
    <w:rsid w:val="00297ADF"/>
    <w:rsid w:val="002A2373"/>
    <w:rsid w:val="002B106A"/>
    <w:rsid w:val="002B45D9"/>
    <w:rsid w:val="002C421F"/>
    <w:rsid w:val="002D023A"/>
    <w:rsid w:val="002D2AAB"/>
    <w:rsid w:val="002D52C2"/>
    <w:rsid w:val="002E09A8"/>
    <w:rsid w:val="002E3079"/>
    <w:rsid w:val="002F037C"/>
    <w:rsid w:val="002F046C"/>
    <w:rsid w:val="002F0D7E"/>
    <w:rsid w:val="002F11E6"/>
    <w:rsid w:val="002F2E02"/>
    <w:rsid w:val="002F31E4"/>
    <w:rsid w:val="002F3456"/>
    <w:rsid w:val="002F5F76"/>
    <w:rsid w:val="002F61DE"/>
    <w:rsid w:val="002F74BD"/>
    <w:rsid w:val="0030223D"/>
    <w:rsid w:val="003038A3"/>
    <w:rsid w:val="00304CF7"/>
    <w:rsid w:val="00305D7F"/>
    <w:rsid w:val="00307DF1"/>
    <w:rsid w:val="00310238"/>
    <w:rsid w:val="00310480"/>
    <w:rsid w:val="00312D4F"/>
    <w:rsid w:val="00315A53"/>
    <w:rsid w:val="00324E24"/>
    <w:rsid w:val="003300DF"/>
    <w:rsid w:val="00333232"/>
    <w:rsid w:val="00337508"/>
    <w:rsid w:val="003401DC"/>
    <w:rsid w:val="00341350"/>
    <w:rsid w:val="003438B3"/>
    <w:rsid w:val="00343DF3"/>
    <w:rsid w:val="003501D6"/>
    <w:rsid w:val="00353204"/>
    <w:rsid w:val="00353859"/>
    <w:rsid w:val="003552B2"/>
    <w:rsid w:val="003614D8"/>
    <w:rsid w:val="00366BEC"/>
    <w:rsid w:val="00370AAB"/>
    <w:rsid w:val="003722E6"/>
    <w:rsid w:val="00380CAA"/>
    <w:rsid w:val="00380FA2"/>
    <w:rsid w:val="00383985"/>
    <w:rsid w:val="003919F6"/>
    <w:rsid w:val="003A0A05"/>
    <w:rsid w:val="003A0F93"/>
    <w:rsid w:val="003A2AE6"/>
    <w:rsid w:val="003A3B4B"/>
    <w:rsid w:val="003A44E9"/>
    <w:rsid w:val="003B18DA"/>
    <w:rsid w:val="003B5773"/>
    <w:rsid w:val="003C7844"/>
    <w:rsid w:val="003D0498"/>
    <w:rsid w:val="003D0D22"/>
    <w:rsid w:val="003D2E73"/>
    <w:rsid w:val="003D49B9"/>
    <w:rsid w:val="003E22AD"/>
    <w:rsid w:val="003E7BBE"/>
    <w:rsid w:val="003F1BED"/>
    <w:rsid w:val="003F6D50"/>
    <w:rsid w:val="0040703F"/>
    <w:rsid w:val="004128FB"/>
    <w:rsid w:val="00427704"/>
    <w:rsid w:val="0043304F"/>
    <w:rsid w:val="004333C7"/>
    <w:rsid w:val="00433808"/>
    <w:rsid w:val="00434827"/>
    <w:rsid w:val="00440700"/>
    <w:rsid w:val="00442516"/>
    <w:rsid w:val="00443B0C"/>
    <w:rsid w:val="00451615"/>
    <w:rsid w:val="004560E4"/>
    <w:rsid w:val="0045741F"/>
    <w:rsid w:val="004605E6"/>
    <w:rsid w:val="004642CD"/>
    <w:rsid w:val="004658BD"/>
    <w:rsid w:val="00467DD6"/>
    <w:rsid w:val="00471E76"/>
    <w:rsid w:val="004743AD"/>
    <w:rsid w:val="0047671D"/>
    <w:rsid w:val="00477E07"/>
    <w:rsid w:val="00480B93"/>
    <w:rsid w:val="00480C10"/>
    <w:rsid w:val="004852E7"/>
    <w:rsid w:val="004859ED"/>
    <w:rsid w:val="0048706D"/>
    <w:rsid w:val="00490DD5"/>
    <w:rsid w:val="00493891"/>
    <w:rsid w:val="00494FFF"/>
    <w:rsid w:val="004A172B"/>
    <w:rsid w:val="004A4495"/>
    <w:rsid w:val="004A5DA6"/>
    <w:rsid w:val="004A78B0"/>
    <w:rsid w:val="004B73A5"/>
    <w:rsid w:val="004C5693"/>
    <w:rsid w:val="004C5992"/>
    <w:rsid w:val="004D09C7"/>
    <w:rsid w:val="004D0D1C"/>
    <w:rsid w:val="004D264A"/>
    <w:rsid w:val="004D3880"/>
    <w:rsid w:val="004D5429"/>
    <w:rsid w:val="004E64EE"/>
    <w:rsid w:val="004F08B9"/>
    <w:rsid w:val="004F7105"/>
    <w:rsid w:val="00500600"/>
    <w:rsid w:val="00502356"/>
    <w:rsid w:val="00504F16"/>
    <w:rsid w:val="00507B52"/>
    <w:rsid w:val="005105DA"/>
    <w:rsid w:val="00515329"/>
    <w:rsid w:val="00527313"/>
    <w:rsid w:val="00530F1D"/>
    <w:rsid w:val="005357AE"/>
    <w:rsid w:val="00541AD2"/>
    <w:rsid w:val="00542F2A"/>
    <w:rsid w:val="005511FE"/>
    <w:rsid w:val="00551230"/>
    <w:rsid w:val="005550CD"/>
    <w:rsid w:val="005557CF"/>
    <w:rsid w:val="00561478"/>
    <w:rsid w:val="00573497"/>
    <w:rsid w:val="00573E06"/>
    <w:rsid w:val="00573F1E"/>
    <w:rsid w:val="00583115"/>
    <w:rsid w:val="0058375F"/>
    <w:rsid w:val="00592783"/>
    <w:rsid w:val="00593191"/>
    <w:rsid w:val="00594780"/>
    <w:rsid w:val="0059589E"/>
    <w:rsid w:val="005A01C9"/>
    <w:rsid w:val="005A1CC4"/>
    <w:rsid w:val="005A71A8"/>
    <w:rsid w:val="005C0A28"/>
    <w:rsid w:val="005C561A"/>
    <w:rsid w:val="005C7479"/>
    <w:rsid w:val="005D1BDF"/>
    <w:rsid w:val="005D64FC"/>
    <w:rsid w:val="005D7924"/>
    <w:rsid w:val="005E661C"/>
    <w:rsid w:val="005E6B8D"/>
    <w:rsid w:val="005F67A8"/>
    <w:rsid w:val="00620D0A"/>
    <w:rsid w:val="006224C5"/>
    <w:rsid w:val="0062365D"/>
    <w:rsid w:val="00625FF2"/>
    <w:rsid w:val="0063016D"/>
    <w:rsid w:val="006307CB"/>
    <w:rsid w:val="00630ABC"/>
    <w:rsid w:val="0063275E"/>
    <w:rsid w:val="00635035"/>
    <w:rsid w:val="00635133"/>
    <w:rsid w:val="00635AC5"/>
    <w:rsid w:val="0063779C"/>
    <w:rsid w:val="00642644"/>
    <w:rsid w:val="00643FD8"/>
    <w:rsid w:val="006446BA"/>
    <w:rsid w:val="006601AF"/>
    <w:rsid w:val="00661318"/>
    <w:rsid w:val="00667813"/>
    <w:rsid w:val="006811B1"/>
    <w:rsid w:val="0068241B"/>
    <w:rsid w:val="00684DD8"/>
    <w:rsid w:val="00691224"/>
    <w:rsid w:val="00697228"/>
    <w:rsid w:val="006A0FC7"/>
    <w:rsid w:val="006A2518"/>
    <w:rsid w:val="006A72CD"/>
    <w:rsid w:val="006B0FB5"/>
    <w:rsid w:val="006B726E"/>
    <w:rsid w:val="006C00B1"/>
    <w:rsid w:val="006C246E"/>
    <w:rsid w:val="006C295E"/>
    <w:rsid w:val="006C49E5"/>
    <w:rsid w:val="006C59E9"/>
    <w:rsid w:val="006C5AA9"/>
    <w:rsid w:val="006D0762"/>
    <w:rsid w:val="006D130E"/>
    <w:rsid w:val="006D3D34"/>
    <w:rsid w:val="006D4B13"/>
    <w:rsid w:val="006D6983"/>
    <w:rsid w:val="006E0831"/>
    <w:rsid w:val="006E1C41"/>
    <w:rsid w:val="006E349F"/>
    <w:rsid w:val="006E3C1F"/>
    <w:rsid w:val="006E7CFE"/>
    <w:rsid w:val="006F213D"/>
    <w:rsid w:val="00703A96"/>
    <w:rsid w:val="007111F6"/>
    <w:rsid w:val="007122E8"/>
    <w:rsid w:val="007234ED"/>
    <w:rsid w:val="007244C2"/>
    <w:rsid w:val="00726342"/>
    <w:rsid w:val="007264D8"/>
    <w:rsid w:val="0073164D"/>
    <w:rsid w:val="00735862"/>
    <w:rsid w:val="00737502"/>
    <w:rsid w:val="00742AA5"/>
    <w:rsid w:val="007464E0"/>
    <w:rsid w:val="00747EDB"/>
    <w:rsid w:val="007510E5"/>
    <w:rsid w:val="0075162D"/>
    <w:rsid w:val="00753881"/>
    <w:rsid w:val="0076002E"/>
    <w:rsid w:val="00764FE3"/>
    <w:rsid w:val="0077050C"/>
    <w:rsid w:val="00771648"/>
    <w:rsid w:val="00771659"/>
    <w:rsid w:val="00771C6E"/>
    <w:rsid w:val="00781C14"/>
    <w:rsid w:val="00782E7B"/>
    <w:rsid w:val="00786B23"/>
    <w:rsid w:val="00793FA2"/>
    <w:rsid w:val="00795808"/>
    <w:rsid w:val="00795822"/>
    <w:rsid w:val="00797C90"/>
    <w:rsid w:val="007A20B9"/>
    <w:rsid w:val="007A2126"/>
    <w:rsid w:val="007A3BA5"/>
    <w:rsid w:val="007A43C4"/>
    <w:rsid w:val="007A4747"/>
    <w:rsid w:val="007B2104"/>
    <w:rsid w:val="007B25A3"/>
    <w:rsid w:val="007B66FE"/>
    <w:rsid w:val="007B7A24"/>
    <w:rsid w:val="007C1565"/>
    <w:rsid w:val="007C3612"/>
    <w:rsid w:val="007D1007"/>
    <w:rsid w:val="007D3E53"/>
    <w:rsid w:val="007D7C2B"/>
    <w:rsid w:val="007E074B"/>
    <w:rsid w:val="007E1242"/>
    <w:rsid w:val="007E24CB"/>
    <w:rsid w:val="007E4228"/>
    <w:rsid w:val="007F2D00"/>
    <w:rsid w:val="008001DF"/>
    <w:rsid w:val="00800630"/>
    <w:rsid w:val="00803E9F"/>
    <w:rsid w:val="00805655"/>
    <w:rsid w:val="0081111F"/>
    <w:rsid w:val="00814299"/>
    <w:rsid w:val="00814EEA"/>
    <w:rsid w:val="00817309"/>
    <w:rsid w:val="008221BF"/>
    <w:rsid w:val="00833C6F"/>
    <w:rsid w:val="00840F0E"/>
    <w:rsid w:val="00841384"/>
    <w:rsid w:val="008423A2"/>
    <w:rsid w:val="008447F3"/>
    <w:rsid w:val="008456F9"/>
    <w:rsid w:val="008521A2"/>
    <w:rsid w:val="008522FA"/>
    <w:rsid w:val="00856659"/>
    <w:rsid w:val="00867D51"/>
    <w:rsid w:val="008712A2"/>
    <w:rsid w:val="00875198"/>
    <w:rsid w:val="008768E8"/>
    <w:rsid w:val="00877415"/>
    <w:rsid w:val="008811ED"/>
    <w:rsid w:val="0088668D"/>
    <w:rsid w:val="00890CC1"/>
    <w:rsid w:val="00892001"/>
    <w:rsid w:val="008B0E73"/>
    <w:rsid w:val="008B7973"/>
    <w:rsid w:val="008C0E24"/>
    <w:rsid w:val="008C106C"/>
    <w:rsid w:val="008C2667"/>
    <w:rsid w:val="008D4F36"/>
    <w:rsid w:val="008D7B85"/>
    <w:rsid w:val="008E06FC"/>
    <w:rsid w:val="008E163E"/>
    <w:rsid w:val="008E3A1A"/>
    <w:rsid w:val="008E7020"/>
    <w:rsid w:val="008F0EDB"/>
    <w:rsid w:val="008F1770"/>
    <w:rsid w:val="008F27DF"/>
    <w:rsid w:val="008F4AD3"/>
    <w:rsid w:val="00900F49"/>
    <w:rsid w:val="0090551B"/>
    <w:rsid w:val="009067EC"/>
    <w:rsid w:val="009070FC"/>
    <w:rsid w:val="00911BC5"/>
    <w:rsid w:val="009131E6"/>
    <w:rsid w:val="00914F85"/>
    <w:rsid w:val="009154C9"/>
    <w:rsid w:val="00924E44"/>
    <w:rsid w:val="009268E0"/>
    <w:rsid w:val="00936A63"/>
    <w:rsid w:val="00936B29"/>
    <w:rsid w:val="00936FD5"/>
    <w:rsid w:val="0094093E"/>
    <w:rsid w:val="00947269"/>
    <w:rsid w:val="00951BC6"/>
    <w:rsid w:val="00955CE7"/>
    <w:rsid w:val="00957CD7"/>
    <w:rsid w:val="00966AEB"/>
    <w:rsid w:val="00967704"/>
    <w:rsid w:val="009726F2"/>
    <w:rsid w:val="00972B3C"/>
    <w:rsid w:val="00974B97"/>
    <w:rsid w:val="00986B42"/>
    <w:rsid w:val="009907F6"/>
    <w:rsid w:val="00993B97"/>
    <w:rsid w:val="009944F8"/>
    <w:rsid w:val="009A7C00"/>
    <w:rsid w:val="009B2FD3"/>
    <w:rsid w:val="009B4E0C"/>
    <w:rsid w:val="009B6427"/>
    <w:rsid w:val="009C038E"/>
    <w:rsid w:val="009C2FC5"/>
    <w:rsid w:val="009C5E24"/>
    <w:rsid w:val="009C6065"/>
    <w:rsid w:val="009C68A0"/>
    <w:rsid w:val="009D161F"/>
    <w:rsid w:val="009D42AF"/>
    <w:rsid w:val="009D6A0D"/>
    <w:rsid w:val="009D6B79"/>
    <w:rsid w:val="009E0C10"/>
    <w:rsid w:val="009E3D15"/>
    <w:rsid w:val="009F1C80"/>
    <w:rsid w:val="009F30D0"/>
    <w:rsid w:val="00A01C8E"/>
    <w:rsid w:val="00A02B98"/>
    <w:rsid w:val="00A055D6"/>
    <w:rsid w:val="00A1093F"/>
    <w:rsid w:val="00A10F14"/>
    <w:rsid w:val="00A138B0"/>
    <w:rsid w:val="00A169C9"/>
    <w:rsid w:val="00A17277"/>
    <w:rsid w:val="00A23142"/>
    <w:rsid w:val="00A23F4C"/>
    <w:rsid w:val="00A2493A"/>
    <w:rsid w:val="00A250D3"/>
    <w:rsid w:val="00A25BE6"/>
    <w:rsid w:val="00A26793"/>
    <w:rsid w:val="00A26C02"/>
    <w:rsid w:val="00A31F0D"/>
    <w:rsid w:val="00A402E7"/>
    <w:rsid w:val="00A40482"/>
    <w:rsid w:val="00A41029"/>
    <w:rsid w:val="00A448A6"/>
    <w:rsid w:val="00A462B1"/>
    <w:rsid w:val="00A4637C"/>
    <w:rsid w:val="00A514DE"/>
    <w:rsid w:val="00A529CA"/>
    <w:rsid w:val="00A56BBB"/>
    <w:rsid w:val="00A57BCE"/>
    <w:rsid w:val="00A66D90"/>
    <w:rsid w:val="00A71BE2"/>
    <w:rsid w:val="00A77B19"/>
    <w:rsid w:val="00A80665"/>
    <w:rsid w:val="00A86A7E"/>
    <w:rsid w:val="00A9061C"/>
    <w:rsid w:val="00A934D1"/>
    <w:rsid w:val="00A965F4"/>
    <w:rsid w:val="00AA23C0"/>
    <w:rsid w:val="00AA6A84"/>
    <w:rsid w:val="00AC635B"/>
    <w:rsid w:val="00AD0A8C"/>
    <w:rsid w:val="00AD0DDF"/>
    <w:rsid w:val="00AE499E"/>
    <w:rsid w:val="00AE5852"/>
    <w:rsid w:val="00AF43E3"/>
    <w:rsid w:val="00AF4DD4"/>
    <w:rsid w:val="00AF4E90"/>
    <w:rsid w:val="00AF60D6"/>
    <w:rsid w:val="00AF6FBD"/>
    <w:rsid w:val="00B02954"/>
    <w:rsid w:val="00B03766"/>
    <w:rsid w:val="00B10D12"/>
    <w:rsid w:val="00B13242"/>
    <w:rsid w:val="00B14707"/>
    <w:rsid w:val="00B158D5"/>
    <w:rsid w:val="00B168E0"/>
    <w:rsid w:val="00B17513"/>
    <w:rsid w:val="00B24E47"/>
    <w:rsid w:val="00B255C4"/>
    <w:rsid w:val="00B3095D"/>
    <w:rsid w:val="00B3171C"/>
    <w:rsid w:val="00B31A4E"/>
    <w:rsid w:val="00B33380"/>
    <w:rsid w:val="00B333F8"/>
    <w:rsid w:val="00B34F0F"/>
    <w:rsid w:val="00B40529"/>
    <w:rsid w:val="00B463D6"/>
    <w:rsid w:val="00B52EC2"/>
    <w:rsid w:val="00B57B0C"/>
    <w:rsid w:val="00B57EE1"/>
    <w:rsid w:val="00B61CD9"/>
    <w:rsid w:val="00B6468B"/>
    <w:rsid w:val="00B649A4"/>
    <w:rsid w:val="00B812AC"/>
    <w:rsid w:val="00B816D6"/>
    <w:rsid w:val="00B854DE"/>
    <w:rsid w:val="00B86769"/>
    <w:rsid w:val="00B8752A"/>
    <w:rsid w:val="00B927D3"/>
    <w:rsid w:val="00B93986"/>
    <w:rsid w:val="00BA2664"/>
    <w:rsid w:val="00BA606B"/>
    <w:rsid w:val="00BB24E1"/>
    <w:rsid w:val="00BB5DDE"/>
    <w:rsid w:val="00BC4C33"/>
    <w:rsid w:val="00BD43CA"/>
    <w:rsid w:val="00BE28ED"/>
    <w:rsid w:val="00BE4D31"/>
    <w:rsid w:val="00BE7AC4"/>
    <w:rsid w:val="00BF2240"/>
    <w:rsid w:val="00BF3572"/>
    <w:rsid w:val="00BF391C"/>
    <w:rsid w:val="00BF5E17"/>
    <w:rsid w:val="00BF7B07"/>
    <w:rsid w:val="00C01064"/>
    <w:rsid w:val="00C049B5"/>
    <w:rsid w:val="00C11FE0"/>
    <w:rsid w:val="00C20781"/>
    <w:rsid w:val="00C213B7"/>
    <w:rsid w:val="00C230A7"/>
    <w:rsid w:val="00C34BB4"/>
    <w:rsid w:val="00C356A5"/>
    <w:rsid w:val="00C445A5"/>
    <w:rsid w:val="00C46118"/>
    <w:rsid w:val="00C50EC4"/>
    <w:rsid w:val="00C51735"/>
    <w:rsid w:val="00C536F6"/>
    <w:rsid w:val="00C53E03"/>
    <w:rsid w:val="00C57BC8"/>
    <w:rsid w:val="00C60294"/>
    <w:rsid w:val="00C60879"/>
    <w:rsid w:val="00C61D71"/>
    <w:rsid w:val="00C65625"/>
    <w:rsid w:val="00C67851"/>
    <w:rsid w:val="00C73A9E"/>
    <w:rsid w:val="00C7566B"/>
    <w:rsid w:val="00C823AB"/>
    <w:rsid w:val="00C84FB4"/>
    <w:rsid w:val="00C86BD3"/>
    <w:rsid w:val="00C907CE"/>
    <w:rsid w:val="00C92D6B"/>
    <w:rsid w:val="00C934C6"/>
    <w:rsid w:val="00C9459C"/>
    <w:rsid w:val="00C94D38"/>
    <w:rsid w:val="00C96278"/>
    <w:rsid w:val="00C96E65"/>
    <w:rsid w:val="00C979E8"/>
    <w:rsid w:val="00CA0725"/>
    <w:rsid w:val="00CA4AB8"/>
    <w:rsid w:val="00CA5615"/>
    <w:rsid w:val="00CB0B28"/>
    <w:rsid w:val="00CB14C3"/>
    <w:rsid w:val="00CB2BB2"/>
    <w:rsid w:val="00CB4032"/>
    <w:rsid w:val="00CB5023"/>
    <w:rsid w:val="00CB5125"/>
    <w:rsid w:val="00CC13BB"/>
    <w:rsid w:val="00CC227D"/>
    <w:rsid w:val="00CE66A8"/>
    <w:rsid w:val="00CE7BBB"/>
    <w:rsid w:val="00CF0B01"/>
    <w:rsid w:val="00CF196B"/>
    <w:rsid w:val="00CF28B1"/>
    <w:rsid w:val="00CF71B3"/>
    <w:rsid w:val="00CF7DF5"/>
    <w:rsid w:val="00D032AB"/>
    <w:rsid w:val="00D04C8B"/>
    <w:rsid w:val="00D05E57"/>
    <w:rsid w:val="00D066FB"/>
    <w:rsid w:val="00D10590"/>
    <w:rsid w:val="00D12B77"/>
    <w:rsid w:val="00D132E1"/>
    <w:rsid w:val="00D14115"/>
    <w:rsid w:val="00D23C3C"/>
    <w:rsid w:val="00D2722D"/>
    <w:rsid w:val="00D31012"/>
    <w:rsid w:val="00D31D34"/>
    <w:rsid w:val="00D3439A"/>
    <w:rsid w:val="00D36C79"/>
    <w:rsid w:val="00D41A70"/>
    <w:rsid w:val="00D423D7"/>
    <w:rsid w:val="00D509F8"/>
    <w:rsid w:val="00D52368"/>
    <w:rsid w:val="00D55198"/>
    <w:rsid w:val="00D5519C"/>
    <w:rsid w:val="00D57425"/>
    <w:rsid w:val="00D63074"/>
    <w:rsid w:val="00D749FB"/>
    <w:rsid w:val="00D752B5"/>
    <w:rsid w:val="00D76929"/>
    <w:rsid w:val="00D82948"/>
    <w:rsid w:val="00D82E24"/>
    <w:rsid w:val="00D87245"/>
    <w:rsid w:val="00D87DA7"/>
    <w:rsid w:val="00D92765"/>
    <w:rsid w:val="00D936FE"/>
    <w:rsid w:val="00D95AA5"/>
    <w:rsid w:val="00DA568D"/>
    <w:rsid w:val="00DA6C6A"/>
    <w:rsid w:val="00DB0B99"/>
    <w:rsid w:val="00DB0CDA"/>
    <w:rsid w:val="00DB11FB"/>
    <w:rsid w:val="00DB34AA"/>
    <w:rsid w:val="00DB594D"/>
    <w:rsid w:val="00DB6A80"/>
    <w:rsid w:val="00DB7B32"/>
    <w:rsid w:val="00DC1322"/>
    <w:rsid w:val="00DC6B73"/>
    <w:rsid w:val="00DD0ED0"/>
    <w:rsid w:val="00DD2C6E"/>
    <w:rsid w:val="00DE0BBF"/>
    <w:rsid w:val="00DE17BD"/>
    <w:rsid w:val="00DE5AC0"/>
    <w:rsid w:val="00E00C23"/>
    <w:rsid w:val="00E033BE"/>
    <w:rsid w:val="00E05377"/>
    <w:rsid w:val="00E13F11"/>
    <w:rsid w:val="00E1450A"/>
    <w:rsid w:val="00E213C7"/>
    <w:rsid w:val="00E22170"/>
    <w:rsid w:val="00E24F95"/>
    <w:rsid w:val="00E312F5"/>
    <w:rsid w:val="00E31C9A"/>
    <w:rsid w:val="00E32937"/>
    <w:rsid w:val="00E33699"/>
    <w:rsid w:val="00E35EA6"/>
    <w:rsid w:val="00E37104"/>
    <w:rsid w:val="00E41BFE"/>
    <w:rsid w:val="00E41E11"/>
    <w:rsid w:val="00E53FF0"/>
    <w:rsid w:val="00E56DEA"/>
    <w:rsid w:val="00E6279E"/>
    <w:rsid w:val="00E62EE5"/>
    <w:rsid w:val="00E631CF"/>
    <w:rsid w:val="00E707DD"/>
    <w:rsid w:val="00E7598C"/>
    <w:rsid w:val="00E80411"/>
    <w:rsid w:val="00E81171"/>
    <w:rsid w:val="00E84D70"/>
    <w:rsid w:val="00E85D49"/>
    <w:rsid w:val="00E87327"/>
    <w:rsid w:val="00E91B57"/>
    <w:rsid w:val="00E93442"/>
    <w:rsid w:val="00E954B3"/>
    <w:rsid w:val="00E95AD9"/>
    <w:rsid w:val="00E95FB3"/>
    <w:rsid w:val="00EA21E4"/>
    <w:rsid w:val="00EA5BD6"/>
    <w:rsid w:val="00EA726C"/>
    <w:rsid w:val="00EB0AA4"/>
    <w:rsid w:val="00EB1105"/>
    <w:rsid w:val="00EB26C7"/>
    <w:rsid w:val="00EB755C"/>
    <w:rsid w:val="00EC0898"/>
    <w:rsid w:val="00ED226A"/>
    <w:rsid w:val="00ED5483"/>
    <w:rsid w:val="00ED60E7"/>
    <w:rsid w:val="00EE1B5F"/>
    <w:rsid w:val="00EE4D37"/>
    <w:rsid w:val="00EE5E0F"/>
    <w:rsid w:val="00EE65A8"/>
    <w:rsid w:val="00EE6FD5"/>
    <w:rsid w:val="00EF1028"/>
    <w:rsid w:val="00EF2833"/>
    <w:rsid w:val="00EF29AD"/>
    <w:rsid w:val="00EF41ED"/>
    <w:rsid w:val="00F019F4"/>
    <w:rsid w:val="00F042AE"/>
    <w:rsid w:val="00F1632B"/>
    <w:rsid w:val="00F21E0E"/>
    <w:rsid w:val="00F242A2"/>
    <w:rsid w:val="00F32710"/>
    <w:rsid w:val="00F41E8A"/>
    <w:rsid w:val="00F44135"/>
    <w:rsid w:val="00F44530"/>
    <w:rsid w:val="00F50C08"/>
    <w:rsid w:val="00F5563A"/>
    <w:rsid w:val="00F5570D"/>
    <w:rsid w:val="00F564D6"/>
    <w:rsid w:val="00F56AFD"/>
    <w:rsid w:val="00F67517"/>
    <w:rsid w:val="00F70319"/>
    <w:rsid w:val="00F7084C"/>
    <w:rsid w:val="00F764F1"/>
    <w:rsid w:val="00F8153A"/>
    <w:rsid w:val="00F83730"/>
    <w:rsid w:val="00F84218"/>
    <w:rsid w:val="00F855C1"/>
    <w:rsid w:val="00F87F1C"/>
    <w:rsid w:val="00F92349"/>
    <w:rsid w:val="00FA20A9"/>
    <w:rsid w:val="00FA38E6"/>
    <w:rsid w:val="00FA3F05"/>
    <w:rsid w:val="00FA7B3B"/>
    <w:rsid w:val="00FB6A26"/>
    <w:rsid w:val="00FD57BC"/>
    <w:rsid w:val="00FD72F7"/>
    <w:rsid w:val="00FE250A"/>
    <w:rsid w:val="00FE477F"/>
    <w:rsid w:val="00FE7734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90573-0496-4776-B064-C23D5421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2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230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rsid w:val="00551230"/>
    <w:rPr>
      <w:sz w:val="28"/>
      <w:lang w:val="ru-RU" w:eastAsia="ru-RU" w:bidi="ar-SA"/>
    </w:rPr>
  </w:style>
  <w:style w:type="character" w:styleId="a5">
    <w:name w:val="Hyperlink"/>
    <w:rsid w:val="00D23C3C"/>
    <w:rPr>
      <w:color w:val="0000CC"/>
      <w:u w:val="single"/>
    </w:rPr>
  </w:style>
  <w:style w:type="paragraph" w:styleId="a6">
    <w:name w:val="Balloon Text"/>
    <w:basedOn w:val="a"/>
    <w:semiHidden/>
    <w:rsid w:val="00EE1B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6A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56AD7"/>
    <w:rPr>
      <w:sz w:val="28"/>
    </w:rPr>
  </w:style>
  <w:style w:type="paragraph" w:styleId="a9">
    <w:name w:val="footer"/>
    <w:basedOn w:val="a"/>
    <w:link w:val="aa"/>
    <w:rsid w:val="00156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6A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C0D-78BD-42E5-A8CD-27A65D2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Рязанова Л</dc:creator>
  <cp:lastModifiedBy>Tcvetov Aleksandr</cp:lastModifiedBy>
  <cp:revision>2</cp:revision>
  <cp:lastPrinted>2014-05-22T05:11:00Z</cp:lastPrinted>
  <dcterms:created xsi:type="dcterms:W3CDTF">2019-05-17T07:39:00Z</dcterms:created>
  <dcterms:modified xsi:type="dcterms:W3CDTF">2019-05-17T07:39:00Z</dcterms:modified>
</cp:coreProperties>
</file>